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331"/>
        <w:tblW w:w="0" w:type="auto"/>
        <w:tblLook w:val="04A0"/>
      </w:tblPr>
      <w:tblGrid>
        <w:gridCol w:w="2363"/>
        <w:gridCol w:w="816"/>
        <w:gridCol w:w="4024"/>
        <w:gridCol w:w="2368"/>
      </w:tblGrid>
      <w:tr w:rsidR="008663DC" w:rsidRPr="00532596" w:rsidTr="001B68B2">
        <w:tc>
          <w:tcPr>
            <w:tcW w:w="2363" w:type="dxa"/>
          </w:tcPr>
          <w:p w:rsidR="008663DC" w:rsidRPr="00532596" w:rsidRDefault="008663DC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8663DC" w:rsidRPr="00532596" w:rsidRDefault="008663DC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8663DC" w:rsidRPr="00532596" w:rsidRDefault="008663DC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2368" w:type="dxa"/>
          </w:tcPr>
          <w:p w:rsidR="008663DC" w:rsidRPr="00532596" w:rsidRDefault="008663DC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663DC" w:rsidRPr="00532596" w:rsidTr="001B68B2">
        <w:tc>
          <w:tcPr>
            <w:tcW w:w="2363" w:type="dxa"/>
          </w:tcPr>
          <w:p w:rsidR="008663DC" w:rsidRPr="00532596" w:rsidRDefault="008663DC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8663DC" w:rsidRPr="00532596" w:rsidRDefault="008663DC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8663DC" w:rsidRPr="00532596" w:rsidRDefault="008663DC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Молодцов Д.В. Тетрадь- практикум  к учебнику Е.М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Э.Л. Введенского, А.А. Плешакова «География» для 5 класса общеобразовательных организация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Д.В. Молодцов . -М.: ООО «Русское слово- учебник», 2015.</w:t>
            </w:r>
          </w:p>
        </w:tc>
        <w:tc>
          <w:tcPr>
            <w:tcW w:w="2368" w:type="dxa"/>
          </w:tcPr>
          <w:p w:rsidR="008663DC" w:rsidRPr="00532596" w:rsidRDefault="00D06260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63DC" w:rsidRPr="00532596" w:rsidTr="001B68B2">
        <w:tc>
          <w:tcPr>
            <w:tcW w:w="2363" w:type="dxa"/>
          </w:tcPr>
          <w:p w:rsidR="008663DC" w:rsidRPr="00532596" w:rsidRDefault="008663DC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8663DC" w:rsidRPr="00532596" w:rsidRDefault="008663DC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FD5F47" w:rsidRPr="00532596" w:rsidRDefault="008663DC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тлас. География. Введение в географию. Физическая география</w:t>
            </w:r>
            <w:r w:rsidR="00FD5F47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5-6 класс  ООО «Русское слово- учебник» 2015 г.</w:t>
            </w:r>
          </w:p>
        </w:tc>
        <w:tc>
          <w:tcPr>
            <w:tcW w:w="2368" w:type="dxa"/>
          </w:tcPr>
          <w:p w:rsidR="008663DC" w:rsidRPr="00532596" w:rsidRDefault="008F1A74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D5F47" w:rsidRPr="00532596" w:rsidTr="001B68B2">
        <w:tc>
          <w:tcPr>
            <w:tcW w:w="2363" w:type="dxa"/>
          </w:tcPr>
          <w:p w:rsidR="00FD5F47" w:rsidRPr="00532596" w:rsidRDefault="00FD5F47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FD5F47" w:rsidRPr="00532596" w:rsidRDefault="00FD5F47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FD5F47" w:rsidRPr="00532596" w:rsidRDefault="00FD5F47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Е.Е. Рабочая тетрадь к учебнику Е.М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Н.И. Алексеевского «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Гоеграфия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» для 6 класса для общеобразовательных организаций / Е.М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Е.Е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- М.: ООО «Русское слово- учебник», 2016.</w:t>
            </w:r>
          </w:p>
        </w:tc>
        <w:tc>
          <w:tcPr>
            <w:tcW w:w="2368" w:type="dxa"/>
          </w:tcPr>
          <w:p w:rsidR="00FD5F47" w:rsidRPr="00532596" w:rsidRDefault="00FD5F47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D5F47" w:rsidRPr="00532596" w:rsidTr="001B68B2">
        <w:tc>
          <w:tcPr>
            <w:tcW w:w="2363" w:type="dxa"/>
          </w:tcPr>
          <w:p w:rsidR="00FD5F47" w:rsidRPr="00532596" w:rsidRDefault="00FD5F47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FD5F47" w:rsidRPr="00532596" w:rsidRDefault="00FD5F47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FD5F47" w:rsidRPr="00532596" w:rsidRDefault="00FD5F47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тлас. География. Введение в географию. Физическая география 5-6 класс  ООО «Русское слово- учебник» 2015 г.</w:t>
            </w:r>
          </w:p>
        </w:tc>
        <w:tc>
          <w:tcPr>
            <w:tcW w:w="2368" w:type="dxa"/>
          </w:tcPr>
          <w:p w:rsidR="00FD5F47" w:rsidRPr="00532596" w:rsidRDefault="00FD5F47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D5F47" w:rsidRPr="00532596" w:rsidTr="001B68B2">
        <w:tc>
          <w:tcPr>
            <w:tcW w:w="2363" w:type="dxa"/>
          </w:tcPr>
          <w:p w:rsidR="00FD5F47" w:rsidRPr="00532596" w:rsidRDefault="009375A8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FD5F47" w:rsidRPr="00532596" w:rsidRDefault="009375A8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FD5F47" w:rsidRPr="00532596" w:rsidRDefault="009375A8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7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: атлас.- 2- е изд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спр.-М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: Дрофа; </w:t>
            </w:r>
            <w:r w:rsidR="00204AE5" w:rsidRPr="0053259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ДИК, 2012</w:t>
            </w:r>
          </w:p>
          <w:p w:rsidR="008F1A74" w:rsidRPr="00532596" w:rsidRDefault="00B41B51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География 7  класс Контурные карты</w:t>
            </w:r>
          </w:p>
        </w:tc>
        <w:tc>
          <w:tcPr>
            <w:tcW w:w="2368" w:type="dxa"/>
          </w:tcPr>
          <w:p w:rsidR="00FD5F47" w:rsidRPr="00532596" w:rsidRDefault="00B41B51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1A74" w:rsidRPr="00532596" w:rsidTr="001B68B2">
        <w:tc>
          <w:tcPr>
            <w:tcW w:w="2363" w:type="dxa"/>
          </w:tcPr>
          <w:p w:rsidR="008F1A74" w:rsidRPr="00532596" w:rsidRDefault="008F1A74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8F1A74" w:rsidRPr="00532596" w:rsidRDefault="008F1A74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8F1A74" w:rsidRDefault="008F1A74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М.Домо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</w:p>
          <w:p w:rsidR="008F1A74" w:rsidRPr="00532596" w:rsidRDefault="008F1A74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к учебнику Е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.И. Алексеевского «География» для 7 класса общеобразовательных организаций в двух част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«Русское слово», 2016 </w:t>
            </w:r>
          </w:p>
        </w:tc>
        <w:tc>
          <w:tcPr>
            <w:tcW w:w="2368" w:type="dxa"/>
          </w:tcPr>
          <w:p w:rsidR="008F1A74" w:rsidRPr="00532596" w:rsidRDefault="00D06260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41B51" w:rsidRPr="00532596" w:rsidTr="001B68B2">
        <w:tc>
          <w:tcPr>
            <w:tcW w:w="2363" w:type="dxa"/>
          </w:tcPr>
          <w:p w:rsidR="00B41B51" w:rsidRPr="00532596" w:rsidRDefault="00B41B51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B41B51" w:rsidRPr="00532596" w:rsidRDefault="00B41B51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B41B51" w:rsidRPr="00532596" w:rsidRDefault="00B41B51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7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: атлас.- 2- е изд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спр.-М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: Дрофа; </w:t>
            </w:r>
            <w:r w:rsidR="00204AE5" w:rsidRPr="0053259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ДИК, 2012</w:t>
            </w:r>
          </w:p>
          <w:p w:rsidR="00B41B51" w:rsidRPr="00532596" w:rsidRDefault="00B41B51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География 8 класс Контурные карты</w:t>
            </w:r>
          </w:p>
        </w:tc>
        <w:tc>
          <w:tcPr>
            <w:tcW w:w="2368" w:type="dxa"/>
          </w:tcPr>
          <w:p w:rsidR="00B41B51" w:rsidRPr="00532596" w:rsidRDefault="00D06260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1B51" w:rsidRPr="00532596" w:rsidTr="001B68B2">
        <w:tc>
          <w:tcPr>
            <w:tcW w:w="2363" w:type="dxa"/>
          </w:tcPr>
          <w:p w:rsidR="00B41B51" w:rsidRPr="00532596" w:rsidRDefault="00B41B51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B41B51" w:rsidRPr="00532596" w:rsidRDefault="00B41B51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B41B51" w:rsidRPr="00532596" w:rsidRDefault="00B41B51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7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: атлас.- 2- е изд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спр.-М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: Дрофа; </w:t>
            </w:r>
            <w:r w:rsidR="00204AE5" w:rsidRPr="0053259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ДИК, 2012</w:t>
            </w:r>
          </w:p>
          <w:p w:rsidR="00B41B51" w:rsidRPr="00532596" w:rsidRDefault="00B41B51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9 класс </w:t>
            </w:r>
            <w:r w:rsidR="00204AE5" w:rsidRPr="00532596">
              <w:rPr>
                <w:rFonts w:ascii="Times New Roman" w:hAnsi="Times New Roman" w:cs="Times New Roman"/>
                <w:sz w:val="24"/>
                <w:szCs w:val="24"/>
              </w:rPr>
              <w:t>Контурные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</w:p>
        </w:tc>
        <w:tc>
          <w:tcPr>
            <w:tcW w:w="2368" w:type="dxa"/>
          </w:tcPr>
          <w:p w:rsidR="00B41B51" w:rsidRPr="00532596" w:rsidRDefault="00D06260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41B51" w:rsidRPr="00532596" w:rsidTr="001B68B2">
        <w:tc>
          <w:tcPr>
            <w:tcW w:w="2363" w:type="dxa"/>
          </w:tcPr>
          <w:p w:rsidR="00B41B51" w:rsidRPr="00532596" w:rsidRDefault="00B41B51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B41B51" w:rsidRPr="00532596" w:rsidRDefault="00B41B51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204AE5" w:rsidRPr="00532596" w:rsidRDefault="00204AE5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10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: атлас.- 2- е изд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спр.-М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: Дрофа; Издательство ДИК, 2012</w:t>
            </w:r>
          </w:p>
          <w:p w:rsidR="00B41B51" w:rsidRPr="00532596" w:rsidRDefault="00204AE5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География 10 класс. Контурные карты</w:t>
            </w:r>
          </w:p>
        </w:tc>
        <w:tc>
          <w:tcPr>
            <w:tcW w:w="2368" w:type="dxa"/>
          </w:tcPr>
          <w:p w:rsidR="00B41B51" w:rsidRPr="00532596" w:rsidRDefault="00C83003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B68B2" w:rsidRPr="001B68B2" w:rsidRDefault="001B68B2" w:rsidP="001B6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8B2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B3EB8" w:rsidRDefault="001B68B2" w:rsidP="001B6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8B2">
        <w:rPr>
          <w:rFonts w:ascii="Times New Roman" w:hAnsi="Times New Roman" w:cs="Times New Roman"/>
          <w:b/>
          <w:sz w:val="24"/>
          <w:szCs w:val="24"/>
        </w:rPr>
        <w:t xml:space="preserve">об обеспеченности </w:t>
      </w:r>
      <w:r w:rsidR="008B3EB8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BE4D5B" w:rsidRDefault="001B68B2" w:rsidP="001B6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8B2">
        <w:rPr>
          <w:rFonts w:ascii="Times New Roman" w:hAnsi="Times New Roman" w:cs="Times New Roman"/>
          <w:b/>
          <w:sz w:val="24"/>
          <w:szCs w:val="24"/>
        </w:rPr>
        <w:t>учебными пособиями</w:t>
      </w:r>
    </w:p>
    <w:p w:rsidR="008B3EB8" w:rsidRDefault="008B3EB8" w:rsidP="001B6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ран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8B3EB8" w:rsidRDefault="008B3EB8" w:rsidP="001B68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8"/>
        <w:gridCol w:w="766"/>
        <w:gridCol w:w="4046"/>
        <w:gridCol w:w="2381"/>
      </w:tblGrid>
      <w:tr w:rsidR="00996CE5" w:rsidRPr="00532596" w:rsidTr="00905890">
        <w:tc>
          <w:tcPr>
            <w:tcW w:w="2378" w:type="dxa"/>
          </w:tcPr>
          <w:p w:rsidR="00996CE5" w:rsidRPr="00532596" w:rsidRDefault="00996CE5" w:rsidP="001B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CE5" w:rsidRPr="00532596" w:rsidRDefault="00996CE5" w:rsidP="009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6" w:type="dxa"/>
            <w:tcBorders>
              <w:left w:val="single" w:sz="4" w:space="0" w:color="auto"/>
            </w:tcBorders>
          </w:tcPr>
          <w:p w:rsidR="00996CE5" w:rsidRPr="00532596" w:rsidRDefault="00070E94" w:rsidP="009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</w:t>
            </w:r>
          </w:p>
          <w:p w:rsidR="00070E94" w:rsidRPr="00532596" w:rsidRDefault="00070E94" w:rsidP="009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</w:t>
            </w:r>
            <w:r w:rsidR="006340EB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0EB" w:rsidRPr="00532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6340EB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5,учеб. для образоват</w:t>
            </w:r>
            <w:proofErr w:type="gramStart"/>
            <w:r w:rsidR="006340EB" w:rsidRPr="0053259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6340EB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рганиз.5-е изд.- </w:t>
            </w:r>
            <w:proofErr w:type="spellStart"/>
            <w:r w:rsidR="006340EB" w:rsidRPr="00532596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="006340EB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2015 </w:t>
            </w:r>
          </w:p>
        </w:tc>
        <w:tc>
          <w:tcPr>
            <w:tcW w:w="2381" w:type="dxa"/>
          </w:tcPr>
          <w:p w:rsidR="00996CE5" w:rsidRPr="00532596" w:rsidRDefault="00996CE5" w:rsidP="009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6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CE5" w:rsidRPr="00532596" w:rsidTr="00905890">
        <w:tc>
          <w:tcPr>
            <w:tcW w:w="2378" w:type="dxa"/>
          </w:tcPr>
          <w:p w:rsidR="00996CE5" w:rsidRPr="00532596" w:rsidRDefault="00996CE5" w:rsidP="009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.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CE5" w:rsidRPr="00532596" w:rsidRDefault="00996CE5" w:rsidP="009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6" w:type="dxa"/>
            <w:tcBorders>
              <w:left w:val="single" w:sz="4" w:space="0" w:color="auto"/>
            </w:tcBorders>
          </w:tcPr>
          <w:p w:rsidR="006340EB" w:rsidRPr="00532596" w:rsidRDefault="006340EB" w:rsidP="0063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</w:t>
            </w:r>
          </w:p>
          <w:p w:rsidR="00996CE5" w:rsidRPr="00532596" w:rsidRDefault="006340EB" w:rsidP="0063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к учебнику </w:t>
            </w:r>
            <w:r w:rsidRPr="00532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6,учеб. для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2381" w:type="dxa"/>
          </w:tcPr>
          <w:p w:rsidR="00996CE5" w:rsidRPr="00532596" w:rsidRDefault="00996CE5" w:rsidP="009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96CE5" w:rsidRPr="00532596" w:rsidTr="00905890">
        <w:tc>
          <w:tcPr>
            <w:tcW w:w="2378" w:type="dxa"/>
          </w:tcPr>
          <w:p w:rsidR="00996CE5" w:rsidRPr="00532596" w:rsidRDefault="00996CE5" w:rsidP="009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.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CE5" w:rsidRPr="00532596" w:rsidRDefault="00996CE5" w:rsidP="009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6" w:type="dxa"/>
            <w:tcBorders>
              <w:left w:val="single" w:sz="4" w:space="0" w:color="auto"/>
            </w:tcBorders>
          </w:tcPr>
          <w:p w:rsidR="00996CE5" w:rsidRPr="00532596" w:rsidRDefault="009C7F4B" w:rsidP="00BB0F25">
            <w:pPr>
              <w:suppressAutoHyphens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. Рабочая тетрад</w:t>
            </w:r>
            <w:r w:rsidR="00BB0F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Просвещение, 2017</w:t>
            </w:r>
          </w:p>
        </w:tc>
        <w:tc>
          <w:tcPr>
            <w:tcW w:w="2381" w:type="dxa"/>
          </w:tcPr>
          <w:p w:rsidR="00996CE5" w:rsidRPr="00532596" w:rsidRDefault="00996CE5" w:rsidP="009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F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6CE5" w:rsidRPr="00532596" w:rsidTr="00905890">
        <w:tc>
          <w:tcPr>
            <w:tcW w:w="2378" w:type="dxa"/>
          </w:tcPr>
          <w:p w:rsidR="00996CE5" w:rsidRPr="00532596" w:rsidRDefault="00996CE5" w:rsidP="009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CE5" w:rsidRPr="00532596" w:rsidRDefault="00996CE5" w:rsidP="009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6" w:type="dxa"/>
            <w:tcBorders>
              <w:left w:val="single" w:sz="4" w:space="0" w:color="auto"/>
            </w:tcBorders>
          </w:tcPr>
          <w:p w:rsidR="007F2325" w:rsidRPr="00532596" w:rsidRDefault="007F2325" w:rsidP="00FC031D">
            <w:pPr>
              <w:suppressAutoHyphens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олетова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З.,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банева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Н., Рабочая тетрадь к учебнику Английский с удовольствием/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njoy</w:t>
            </w:r>
            <w:proofErr w:type="spellEnd"/>
            <w:r w:rsidR="00070E94"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nglis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8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– Обнинск: Титул, 2010.</w:t>
            </w:r>
          </w:p>
          <w:p w:rsidR="00996CE5" w:rsidRPr="00532596" w:rsidRDefault="001E25EE" w:rsidP="001E25EE">
            <w:pPr>
              <w:suppressAutoHyphens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о-измерительные материалы Английский язык к УМК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З.Биболетовой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р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(</w:t>
            </w:r>
            <w:proofErr w:type="gram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нинск: 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тул) Москва «ВАКО»  2015.</w:t>
            </w:r>
            <w:proofErr w:type="gramEnd"/>
          </w:p>
        </w:tc>
        <w:tc>
          <w:tcPr>
            <w:tcW w:w="2381" w:type="dxa"/>
          </w:tcPr>
          <w:p w:rsidR="00996CE5" w:rsidRPr="00532596" w:rsidRDefault="00D06260" w:rsidP="009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6CE5" w:rsidRPr="00532596" w:rsidTr="00905890">
        <w:tc>
          <w:tcPr>
            <w:tcW w:w="2378" w:type="dxa"/>
          </w:tcPr>
          <w:p w:rsidR="00996CE5" w:rsidRPr="00532596" w:rsidRDefault="00996CE5" w:rsidP="009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CE5" w:rsidRPr="00532596" w:rsidRDefault="00996CE5" w:rsidP="009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6" w:type="dxa"/>
            <w:tcBorders>
              <w:left w:val="single" w:sz="4" w:space="0" w:color="auto"/>
            </w:tcBorders>
          </w:tcPr>
          <w:p w:rsidR="007F2325" w:rsidRPr="00532596" w:rsidRDefault="007F2325" w:rsidP="00FC031D">
            <w:pPr>
              <w:suppressAutoHyphens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олетова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З.,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бушис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Е. Рабочие тетради часть 1 и часть 2 к учебнику Английский с удовольствием/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njoyEnglis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</w:t>
            </w:r>
            <w:r w:rsidR="00070E94"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9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– Обнинск: Титул, 2010.</w:t>
            </w:r>
          </w:p>
          <w:p w:rsidR="001E25EE" w:rsidRPr="00532596" w:rsidRDefault="001E25EE" w:rsidP="00FC031D">
            <w:pPr>
              <w:suppressAutoHyphens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о-измерительные материалы Английский язык к УМК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З.Биболетовой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р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(</w:t>
            </w:r>
            <w:proofErr w:type="gram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нинск: 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тул)  Москва «ВАКО»  2015.</w:t>
            </w:r>
            <w:proofErr w:type="gramEnd"/>
          </w:p>
          <w:p w:rsidR="00996CE5" w:rsidRPr="00532596" w:rsidRDefault="00996CE5" w:rsidP="0090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96CE5" w:rsidRPr="00532596" w:rsidRDefault="00D06260" w:rsidP="009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96CE5" w:rsidRPr="00532596" w:rsidTr="00905890">
        <w:tc>
          <w:tcPr>
            <w:tcW w:w="2378" w:type="dxa"/>
          </w:tcPr>
          <w:p w:rsidR="00996CE5" w:rsidRPr="00532596" w:rsidRDefault="00996CE5" w:rsidP="009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96CE5" w:rsidRPr="00532596" w:rsidRDefault="00996CE5" w:rsidP="009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046" w:type="dxa"/>
            <w:tcBorders>
              <w:left w:val="single" w:sz="4" w:space="0" w:color="auto"/>
            </w:tcBorders>
          </w:tcPr>
          <w:p w:rsidR="00FC031D" w:rsidRPr="00532596" w:rsidRDefault="00FC031D" w:rsidP="00FC03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зовлев</w:t>
            </w:r>
            <w:proofErr w:type="spellEnd"/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.П., Лапа Н.М., </w:t>
            </w:r>
            <w:proofErr w:type="spellStart"/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гудова</w:t>
            </w:r>
            <w:proofErr w:type="spellEnd"/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.Ш. и др. Английский язык:</w:t>
            </w:r>
          </w:p>
          <w:p w:rsidR="00FC031D" w:rsidRPr="00532596" w:rsidRDefault="00FC031D" w:rsidP="00FC03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ига для чтения, 10-11 класс. – М.: Просвещение, 2007.</w:t>
            </w:r>
          </w:p>
          <w:p w:rsidR="00FC031D" w:rsidRPr="00532596" w:rsidRDefault="00FC031D" w:rsidP="00FC03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зовлев</w:t>
            </w:r>
            <w:proofErr w:type="spellEnd"/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.П., Лапа Н.М., </w:t>
            </w:r>
            <w:proofErr w:type="spellStart"/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гудова</w:t>
            </w:r>
            <w:proofErr w:type="spellEnd"/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.Ш. и др. Английский язык:</w:t>
            </w:r>
          </w:p>
          <w:p w:rsidR="00FC031D" w:rsidRPr="00532596" w:rsidRDefault="00FC031D" w:rsidP="00FC031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тетрадь, 10-11 класс. – М.: Просвещение, 2007.</w:t>
            </w:r>
          </w:p>
          <w:p w:rsidR="00996CE5" w:rsidRPr="00532596" w:rsidRDefault="00996CE5" w:rsidP="0090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96CE5" w:rsidRPr="00532596" w:rsidRDefault="00996CE5" w:rsidP="0090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996CE5" w:rsidRPr="00532596" w:rsidRDefault="00996C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63"/>
        <w:gridCol w:w="816"/>
        <w:gridCol w:w="4023"/>
        <w:gridCol w:w="2369"/>
      </w:tblGrid>
      <w:tr w:rsidR="006F2AF4" w:rsidRPr="00532596" w:rsidTr="00D06260">
        <w:tc>
          <w:tcPr>
            <w:tcW w:w="2363" w:type="dxa"/>
          </w:tcPr>
          <w:p w:rsidR="006F2AF4" w:rsidRPr="00532596" w:rsidRDefault="006F2AF4" w:rsidP="0022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6F2AF4" w:rsidRPr="00532596" w:rsidRDefault="006F2AF4" w:rsidP="0022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6F2AF4" w:rsidRPr="00532596" w:rsidRDefault="006F2AF4" w:rsidP="0022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2369" w:type="dxa"/>
          </w:tcPr>
          <w:p w:rsidR="006F2AF4" w:rsidRPr="00532596" w:rsidRDefault="006F2AF4" w:rsidP="0022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C3F19" w:rsidRPr="00532596" w:rsidTr="00D06260">
        <w:tc>
          <w:tcPr>
            <w:tcW w:w="2363" w:type="dxa"/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985AAB" w:rsidRPr="00532596" w:rsidRDefault="00985AAB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3F19" w:rsidRPr="00532596">
              <w:rPr>
                <w:rFonts w:ascii="Times New Roman" w:hAnsi="Times New Roman" w:cs="Times New Roman"/>
                <w:sz w:val="24"/>
                <w:szCs w:val="24"/>
              </w:rPr>
              <w:t>усский язык, 5класс, ФГОС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 КИМ</w:t>
            </w:r>
          </w:p>
          <w:p w:rsidR="00EC3F19" w:rsidRPr="00532596" w:rsidRDefault="00985AAB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ост.Н.В.Егор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ВАКО, 2016.</w:t>
            </w:r>
          </w:p>
        </w:tc>
        <w:tc>
          <w:tcPr>
            <w:tcW w:w="2369" w:type="dxa"/>
          </w:tcPr>
          <w:p w:rsidR="00EC3F19" w:rsidRPr="00532596" w:rsidRDefault="00EC3F19" w:rsidP="00EC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6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F19" w:rsidRPr="00532596" w:rsidTr="00D06260">
        <w:trPr>
          <w:trHeight w:val="707"/>
        </w:trPr>
        <w:tc>
          <w:tcPr>
            <w:tcW w:w="2363" w:type="dxa"/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985AAB" w:rsidRPr="00532596" w:rsidRDefault="00985AAB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EC3F19" w:rsidRPr="00532596">
              <w:rPr>
                <w:rFonts w:ascii="Times New Roman" w:hAnsi="Times New Roman" w:cs="Times New Roman"/>
                <w:sz w:val="24"/>
                <w:szCs w:val="24"/>
              </w:rPr>
              <w:t>усский язык, 6 класс, ФГОС.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 КИМ</w:t>
            </w:r>
          </w:p>
          <w:p w:rsidR="00EC3F19" w:rsidRPr="00532596" w:rsidRDefault="00985AAB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ост.Н.В.Егор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ВАКО, 2016.</w:t>
            </w:r>
          </w:p>
        </w:tc>
        <w:tc>
          <w:tcPr>
            <w:tcW w:w="2369" w:type="dxa"/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C3F19" w:rsidRPr="00532596" w:rsidTr="00D06260">
        <w:tc>
          <w:tcPr>
            <w:tcW w:w="2363" w:type="dxa"/>
          </w:tcPr>
          <w:p w:rsidR="00EC3F19" w:rsidRPr="00532596" w:rsidRDefault="00EC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EC3F19" w:rsidRPr="00532596" w:rsidRDefault="00985AAB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EC3F19" w:rsidRPr="00532596">
              <w:rPr>
                <w:rFonts w:ascii="Times New Roman" w:hAnsi="Times New Roman" w:cs="Times New Roman"/>
                <w:sz w:val="24"/>
                <w:szCs w:val="24"/>
              </w:rPr>
              <w:t>усский язык, 7класс.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КИМ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ост.Н.В.Егор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ВАКО, 2011.</w:t>
            </w:r>
          </w:p>
        </w:tc>
        <w:tc>
          <w:tcPr>
            <w:tcW w:w="2369" w:type="dxa"/>
          </w:tcPr>
          <w:p w:rsidR="00EC3F19" w:rsidRPr="00532596" w:rsidRDefault="00D06260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C3F19" w:rsidRPr="00532596" w:rsidTr="00D06260">
        <w:tc>
          <w:tcPr>
            <w:tcW w:w="2363" w:type="dxa"/>
          </w:tcPr>
          <w:p w:rsidR="00EC3F19" w:rsidRPr="00532596" w:rsidRDefault="00EC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EC3F19" w:rsidRPr="00532596" w:rsidRDefault="00985AAB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EC3F19" w:rsidRPr="00532596">
              <w:rPr>
                <w:rFonts w:ascii="Times New Roman" w:hAnsi="Times New Roman" w:cs="Times New Roman"/>
                <w:sz w:val="24"/>
                <w:szCs w:val="24"/>
              </w:rPr>
              <w:t>усский язык, 8класс.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КИМ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ост.Н.В.Егор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ВАКО, 2013.</w:t>
            </w:r>
          </w:p>
        </w:tc>
        <w:tc>
          <w:tcPr>
            <w:tcW w:w="2369" w:type="dxa"/>
          </w:tcPr>
          <w:p w:rsidR="00EC3F19" w:rsidRPr="00532596" w:rsidRDefault="00D06260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3F19" w:rsidRPr="00532596" w:rsidTr="00D06260">
        <w:tc>
          <w:tcPr>
            <w:tcW w:w="2363" w:type="dxa"/>
          </w:tcPr>
          <w:p w:rsidR="00EC3F19" w:rsidRPr="00532596" w:rsidRDefault="00EC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Л.С. Степанова. Русский язык, 10 тренировочных вариантов экзаменационных работ для подготовки к основному государственному экзамену в 9 классе.</w:t>
            </w:r>
            <w:r w:rsidR="00A21612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АСТ, 2011.</w:t>
            </w:r>
          </w:p>
        </w:tc>
        <w:tc>
          <w:tcPr>
            <w:tcW w:w="2369" w:type="dxa"/>
          </w:tcPr>
          <w:p w:rsidR="00EC3F19" w:rsidRPr="00532596" w:rsidRDefault="00D06260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C83003" w:rsidRPr="00532596" w:rsidRDefault="00C83003" w:rsidP="00C830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66"/>
        <w:gridCol w:w="816"/>
        <w:gridCol w:w="4305"/>
        <w:gridCol w:w="2084"/>
      </w:tblGrid>
      <w:tr w:rsidR="00C83003" w:rsidRPr="00532596" w:rsidTr="00D06260">
        <w:tc>
          <w:tcPr>
            <w:tcW w:w="2366" w:type="dxa"/>
          </w:tcPr>
          <w:p w:rsidR="00C83003" w:rsidRPr="00532596" w:rsidRDefault="00C83003" w:rsidP="0022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C83003" w:rsidRPr="00532596" w:rsidRDefault="00C83003" w:rsidP="0022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05" w:type="dxa"/>
            <w:tcBorders>
              <w:left w:val="single" w:sz="4" w:space="0" w:color="auto"/>
            </w:tcBorders>
          </w:tcPr>
          <w:p w:rsidR="00C83003" w:rsidRPr="00532596" w:rsidRDefault="00C83003" w:rsidP="0022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2084" w:type="dxa"/>
          </w:tcPr>
          <w:p w:rsidR="00C83003" w:rsidRPr="00532596" w:rsidRDefault="00C83003" w:rsidP="0022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C3F19" w:rsidRPr="00532596" w:rsidTr="00D06260">
        <w:tc>
          <w:tcPr>
            <w:tcW w:w="2366" w:type="dxa"/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5" w:type="dxa"/>
            <w:tcBorders>
              <w:left w:val="single" w:sz="4" w:space="0" w:color="auto"/>
            </w:tcBorders>
          </w:tcPr>
          <w:p w:rsidR="00EC3F19" w:rsidRPr="00532596" w:rsidRDefault="00DE4B4B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ИМ. Сост. Л.В.Антонова, Л</w:t>
            </w:r>
            <w:r w:rsidR="00EC3F19" w:rsidRPr="00532596">
              <w:rPr>
                <w:rFonts w:ascii="Times New Roman" w:hAnsi="Times New Roman" w:cs="Times New Roman"/>
                <w:sz w:val="24"/>
                <w:szCs w:val="24"/>
              </w:rPr>
              <w:t>итература 5 класс, ФГОС</w:t>
            </w:r>
            <w:r w:rsidR="00A21612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ВАКО, 2013.</w:t>
            </w:r>
          </w:p>
        </w:tc>
        <w:tc>
          <w:tcPr>
            <w:tcW w:w="2084" w:type="dxa"/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6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F19" w:rsidRPr="00532596" w:rsidTr="00D06260">
        <w:tc>
          <w:tcPr>
            <w:tcW w:w="2366" w:type="dxa"/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5" w:type="dxa"/>
            <w:tcBorders>
              <w:left w:val="single" w:sz="4" w:space="0" w:color="auto"/>
            </w:tcBorders>
          </w:tcPr>
          <w:p w:rsidR="00EC3F19" w:rsidRPr="00532596" w:rsidRDefault="00EC3F19" w:rsidP="00DE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КИМ. Сост. Л.В.Антонова, </w:t>
            </w:r>
            <w:r w:rsidR="00DE4B4B" w:rsidRPr="005325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тература 6 класс, ФГОС</w:t>
            </w:r>
            <w:r w:rsidR="00A21612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ВАКО, 2016.</w:t>
            </w:r>
          </w:p>
        </w:tc>
        <w:tc>
          <w:tcPr>
            <w:tcW w:w="2084" w:type="dxa"/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C3F19" w:rsidRPr="00532596" w:rsidTr="00D06260">
        <w:tc>
          <w:tcPr>
            <w:tcW w:w="2366" w:type="dxa"/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5" w:type="dxa"/>
            <w:tcBorders>
              <w:left w:val="single" w:sz="4" w:space="0" w:color="auto"/>
            </w:tcBorders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ИМ. Сост. Л.В.Антонова, литература 7 класс,</w:t>
            </w:r>
            <w:r w:rsidR="00A21612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ВАКО, 2013.</w:t>
            </w:r>
          </w:p>
        </w:tc>
        <w:tc>
          <w:tcPr>
            <w:tcW w:w="2084" w:type="dxa"/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2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3F19" w:rsidRPr="00532596" w:rsidTr="00D06260">
        <w:tc>
          <w:tcPr>
            <w:tcW w:w="2366" w:type="dxa"/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5" w:type="dxa"/>
            <w:tcBorders>
              <w:left w:val="single" w:sz="4" w:space="0" w:color="auto"/>
            </w:tcBorders>
          </w:tcPr>
          <w:p w:rsidR="00EC3F19" w:rsidRPr="00532596" w:rsidRDefault="00DE4B4B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ИМ. Сост. Е.Н. Зубова, Л</w:t>
            </w:r>
            <w:r w:rsidR="00EC3F19" w:rsidRPr="00532596">
              <w:rPr>
                <w:rFonts w:ascii="Times New Roman" w:hAnsi="Times New Roman" w:cs="Times New Roman"/>
                <w:sz w:val="24"/>
                <w:szCs w:val="24"/>
              </w:rPr>
              <w:t>итература, 8 класс</w:t>
            </w:r>
            <w:r w:rsidR="00A21612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ВАКО, 2013.</w:t>
            </w:r>
          </w:p>
        </w:tc>
        <w:tc>
          <w:tcPr>
            <w:tcW w:w="2084" w:type="dxa"/>
          </w:tcPr>
          <w:p w:rsidR="00EC3F19" w:rsidRPr="00532596" w:rsidRDefault="00D06260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3F19" w:rsidRPr="00532596" w:rsidTr="00D06260">
        <w:tc>
          <w:tcPr>
            <w:tcW w:w="2366" w:type="dxa"/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C3F19" w:rsidRPr="00532596" w:rsidRDefault="00EC3F19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5" w:type="dxa"/>
            <w:tcBorders>
              <w:left w:val="single" w:sz="4" w:space="0" w:color="auto"/>
            </w:tcBorders>
          </w:tcPr>
          <w:p w:rsidR="00EC3F19" w:rsidRPr="00532596" w:rsidRDefault="00DE4B4B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ИМ. Сост. Е.С.Ершова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EC3F19" w:rsidRPr="00532596">
              <w:rPr>
                <w:rFonts w:ascii="Times New Roman" w:hAnsi="Times New Roman" w:cs="Times New Roman"/>
                <w:sz w:val="24"/>
                <w:szCs w:val="24"/>
              </w:rPr>
              <w:t>итература 9 класс</w:t>
            </w:r>
            <w:r w:rsidR="00A21612"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ВАКО, 2011.</w:t>
            </w:r>
          </w:p>
        </w:tc>
        <w:tc>
          <w:tcPr>
            <w:tcW w:w="2084" w:type="dxa"/>
          </w:tcPr>
          <w:p w:rsidR="00EC3F19" w:rsidRPr="00532596" w:rsidRDefault="00D06260" w:rsidP="00CC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EC3F19" w:rsidRPr="00532596" w:rsidRDefault="00EC3F19" w:rsidP="009C44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21"/>
        <w:gridCol w:w="816"/>
        <w:gridCol w:w="4374"/>
        <w:gridCol w:w="2060"/>
      </w:tblGrid>
      <w:tr w:rsidR="00980CE5" w:rsidRPr="00532596" w:rsidTr="00544794">
        <w:tc>
          <w:tcPr>
            <w:tcW w:w="2378" w:type="dxa"/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2092" w:type="dxa"/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80CE5" w:rsidRPr="00532596" w:rsidTr="00544794">
        <w:tc>
          <w:tcPr>
            <w:tcW w:w="2378" w:type="dxa"/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1.Контрольно-измерительные материалы. Химия. 8 класс /Сост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Н.П.Троегуб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Е.Н.Стрельни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:ВАКО, 2016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Химия. 8 класс : рабочая тетрадь к учебнику О.С.Габриеляна Химия.8 класс./О.С.Габриелян, С.А.Сладков.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:Дрофа 2014</w:t>
            </w:r>
          </w:p>
        </w:tc>
        <w:tc>
          <w:tcPr>
            <w:tcW w:w="2092" w:type="dxa"/>
          </w:tcPr>
          <w:p w:rsidR="00980CE5" w:rsidRPr="00532596" w:rsidRDefault="00D06260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80CE5" w:rsidRPr="00532596" w:rsidTr="00544794">
        <w:tc>
          <w:tcPr>
            <w:tcW w:w="2378" w:type="dxa"/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.Контрольно-измерительные материалы Химия. 9 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Е.С.Стрельни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– М.:ВАКО, 2014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br/>
              <w:t>2. Химия. 9 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к учебнику О.С.Габриеляна Химия.9 класс./О.С.Габриелян, С.А.Сладков.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:Дрофа 2014</w:t>
            </w:r>
          </w:p>
        </w:tc>
        <w:tc>
          <w:tcPr>
            <w:tcW w:w="2092" w:type="dxa"/>
          </w:tcPr>
          <w:p w:rsidR="00980CE5" w:rsidRPr="00532596" w:rsidRDefault="002F380D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80CE5" w:rsidRPr="00532596" w:rsidTr="00544794">
        <w:tc>
          <w:tcPr>
            <w:tcW w:w="2378" w:type="dxa"/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1.Контрольно-измерительные материалы. Химия. 10 класс /Сост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Н.П.Троегуб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:ВАКО, 2015</w:t>
            </w:r>
            <w:bookmarkStart w:id="0" w:name="_GoBack"/>
            <w:bookmarkEnd w:id="0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Химия. 10класс : рабочая тетрадь к учебнику О.С.Габриеляна Химия.10 класс./О.С.Габриелян,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.В.Яшу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:Дрофа 2015</w:t>
            </w:r>
          </w:p>
        </w:tc>
        <w:tc>
          <w:tcPr>
            <w:tcW w:w="2092" w:type="dxa"/>
          </w:tcPr>
          <w:p w:rsidR="00980CE5" w:rsidRPr="00532596" w:rsidRDefault="002F380D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0CE5" w:rsidRPr="00532596" w:rsidTr="00544794">
        <w:tc>
          <w:tcPr>
            <w:tcW w:w="2378" w:type="dxa"/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1.Контрольно-измерительные материалы. Химия. 11класс /Сост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Н.П.Троегуб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:ВАКО, 2015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Химия. 11класс : рабочая тетрадь к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у О.С.Габриеляна11класс./О.С.Габриелян,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.В.Яшу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:Дрофа 2015</w:t>
            </w:r>
          </w:p>
        </w:tc>
        <w:tc>
          <w:tcPr>
            <w:tcW w:w="2092" w:type="dxa"/>
          </w:tcPr>
          <w:p w:rsidR="00980CE5" w:rsidRPr="00532596" w:rsidRDefault="002F380D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980CE5" w:rsidRPr="00532596" w:rsidTr="00544794">
        <w:tc>
          <w:tcPr>
            <w:tcW w:w="2378" w:type="dxa"/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.Сонин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И. Биология. Введение в биологию. 5 класс.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бочая тетрадь к учебнику А.А.Плешакова, Н.И.Сонина «Биология. Введение в биологию. 5 класс» /Н.И.Сонин. –М. : Дрофа 2016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Сонин,Н.И. Тематические тесты к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учебникуА.А.Плеша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Н.И.Сонина «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в биологию. 5 класс/Н.И. Сонин –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092" w:type="dxa"/>
          </w:tcPr>
          <w:p w:rsidR="00980CE5" w:rsidRPr="00532596" w:rsidRDefault="002F380D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0CE5" w:rsidRPr="00532596" w:rsidTr="00544794">
        <w:tc>
          <w:tcPr>
            <w:tcW w:w="2378" w:type="dxa"/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.Сонин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И. Биология .Живой организм. 6 класс : рабочая тетрадь к учебнику Н.И.Сонина, В.И.Сониной «Биология. Живой организм . 6класс»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: Дрофа, 2016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br/>
              <w:t>2.Сонин Н.И. Тематические тесты к учебнику Сонина Н.И. «Биология. Живой организм.6 класс»/Н.И. Сонин. – М.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Дрофа 2016</w:t>
            </w:r>
          </w:p>
        </w:tc>
        <w:tc>
          <w:tcPr>
            <w:tcW w:w="2092" w:type="dxa"/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80CE5" w:rsidRPr="00532596" w:rsidTr="00544794">
        <w:tc>
          <w:tcPr>
            <w:tcW w:w="2378" w:type="dxa"/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.Контрольно-измерительные материалы. Биология : 7 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ст. Н.А. Артемьева. – М.:ВАКО,2015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Суматохин С.В. Биология 7 класс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абочая тетрадь №1,2 для учащихся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организаций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/С.В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В.С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; под редакцией В.М. Константинова М.: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2092" w:type="dxa"/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0CE5" w:rsidRPr="00532596" w:rsidTr="00544794">
        <w:tc>
          <w:tcPr>
            <w:tcW w:w="2378" w:type="dxa"/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.Контрольно-измерительные материалы. Биология : 8 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ст. Н.А.Богданов. – М. :ВАКО,2015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Маш Р.Д. Биология 8  класс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абочая тетрадь №1,2 для учащихся общеобразовательных учреждений/Р.Д.Маш, А.Г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- М.: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2092" w:type="dxa"/>
          </w:tcPr>
          <w:p w:rsidR="00980CE5" w:rsidRPr="00532596" w:rsidRDefault="002F380D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80CE5" w:rsidRPr="00532596" w:rsidTr="00544794">
        <w:tc>
          <w:tcPr>
            <w:tcW w:w="2378" w:type="dxa"/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.Контрольно-измерительные материалы. Биология : 9 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ст. Н.А. Богданов. – М.:ВАКО,2015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Козлова Т.А. Биология 9 класс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абочая тетрадь  для учащихся общеобразовательных учреждений /Т.А.. Козлова, - М.: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2092" w:type="dxa"/>
          </w:tcPr>
          <w:p w:rsidR="00980CE5" w:rsidRPr="00532596" w:rsidRDefault="002F380D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80CE5" w:rsidRPr="00532596" w:rsidTr="00544794">
        <w:tc>
          <w:tcPr>
            <w:tcW w:w="2378" w:type="dxa"/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.Контрольно-измерительные материалы. Биология : 10 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ст. Н.А. Богданов. – М.:ВАКО,2014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Козлова Т.А. Биология 10 класс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абочая тетрадь  для учащихся общеобразовательных учреждений /Т.А. Козлова, И.Н. Пономарева; - М.: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ана-Граф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092" w:type="dxa"/>
          </w:tcPr>
          <w:p w:rsidR="00980CE5" w:rsidRPr="00532596" w:rsidRDefault="002F380D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980CE5" w:rsidRPr="00532596" w:rsidTr="00544794">
        <w:tc>
          <w:tcPr>
            <w:tcW w:w="2378" w:type="dxa"/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980CE5" w:rsidRPr="00532596" w:rsidRDefault="00980CE5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.Контрольно-измерительные материалы. Биология : 11 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ст. Н.А. Богданов. – М.:ВАКО,2014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Пономарева И.Н. Биология 11класс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абочая тетрадь для учащихся общеобразовательных учреждений/Пономарева И.Н., Козлова Т.А. - М.: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092" w:type="dxa"/>
          </w:tcPr>
          <w:p w:rsidR="00980CE5" w:rsidRPr="00532596" w:rsidRDefault="00D06260" w:rsidP="005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80CE5" w:rsidRPr="00532596" w:rsidRDefault="00980CE5" w:rsidP="009C443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1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2"/>
        <w:gridCol w:w="1029"/>
        <w:gridCol w:w="5087"/>
        <w:gridCol w:w="1417"/>
      </w:tblGrid>
      <w:tr w:rsidR="00880859" w:rsidRPr="00532596" w:rsidTr="00C01BF0">
        <w:trPr>
          <w:trHeight w:val="855"/>
        </w:trPr>
        <w:tc>
          <w:tcPr>
            <w:tcW w:w="2100" w:type="dxa"/>
          </w:tcPr>
          <w:p w:rsidR="00880859" w:rsidRPr="00532596" w:rsidRDefault="00880859" w:rsidP="00DD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50" w:type="dxa"/>
          </w:tcPr>
          <w:p w:rsidR="00880859" w:rsidRPr="00532596" w:rsidRDefault="00B12A3C" w:rsidP="00DD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0859" w:rsidRPr="00532596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5355" w:type="dxa"/>
          </w:tcPr>
          <w:p w:rsidR="00880859" w:rsidRPr="00532596" w:rsidRDefault="00B12A3C" w:rsidP="00B12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1110" w:type="dxa"/>
          </w:tcPr>
          <w:p w:rsidR="00880859" w:rsidRPr="00532596" w:rsidRDefault="00B12A3C" w:rsidP="00DD2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0859" w:rsidRPr="00532596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</w:tr>
      <w:tr w:rsidR="00880859" w:rsidRPr="00532596" w:rsidTr="00C01BF0">
        <w:trPr>
          <w:trHeight w:val="495"/>
        </w:trPr>
        <w:tc>
          <w:tcPr>
            <w:tcW w:w="210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5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5" w:type="dxa"/>
          </w:tcPr>
          <w:p w:rsidR="00880859" w:rsidRPr="00532596" w:rsidRDefault="00880859" w:rsidP="002863CF">
            <w:pPr>
              <w:spacing w:after="0" w:line="240" w:lineRule="auto"/>
              <w:rPr>
                <w:rStyle w:val="c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32596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Рабочая тетрадь «История Древнего мира», 5 класс,  в 2-х частях,</w:t>
            </w:r>
            <w:proofErr w:type="gramStart"/>
            <w:r w:rsidRPr="00532596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532596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2596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И.Годер</w:t>
            </w:r>
            <w:proofErr w:type="spellEnd"/>
            <w:r w:rsidRPr="00532596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М.: Просвещение, 2015</w:t>
            </w:r>
            <w:r w:rsidRPr="00532596">
              <w:rPr>
                <w:rStyle w:val="c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Атлас по истории древнего мира (с комплектом контурных карт)</w:t>
            </w:r>
          </w:p>
        </w:tc>
        <w:tc>
          <w:tcPr>
            <w:tcW w:w="1110" w:type="dxa"/>
          </w:tcPr>
          <w:p w:rsidR="00880859" w:rsidRPr="00532596" w:rsidRDefault="00D06260" w:rsidP="00286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0859" w:rsidRPr="00532596" w:rsidTr="00C01BF0">
        <w:trPr>
          <w:trHeight w:val="405"/>
        </w:trPr>
        <w:tc>
          <w:tcPr>
            <w:tcW w:w="210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5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5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Агибалова Е.В., Донской Г.М.Рабочая тетрадь по истории Средних веков: 6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: «Просвещение», 2015</w:t>
            </w:r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Чернова М.Н. Рабочая тетрадь по истории России .6 класс ( к учебнику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В.Торкун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-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: Просвещение,2016</w:t>
            </w:r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3.Тороп В.В. История России. Контурные карты. 6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, Просвещение,2016</w:t>
            </w:r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C6A22" w:rsidRPr="0053259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"http://catalog.prosv.ru/item/23598" </w:instrText>
            </w:r>
            <w:r w:rsidR="006C6A22" w:rsidRPr="005325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лас по истории  средних веков</w:t>
            </w:r>
          </w:p>
          <w:p w:rsidR="00880859" w:rsidRPr="00532596" w:rsidRDefault="00880859" w:rsidP="002863C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 комплектом контурных карт)</w:t>
            </w:r>
          </w:p>
          <w:p w:rsidR="00880859" w:rsidRPr="00532596" w:rsidRDefault="006C6A22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10" w:type="dxa"/>
          </w:tcPr>
          <w:p w:rsidR="00880859" w:rsidRPr="00532596" w:rsidRDefault="00880859" w:rsidP="00286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80859" w:rsidRPr="00532596" w:rsidTr="00C01BF0">
        <w:trPr>
          <w:trHeight w:val="405"/>
        </w:trPr>
        <w:tc>
          <w:tcPr>
            <w:tcW w:w="210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5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5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bCs/>
                <w:sz w:val="24"/>
                <w:szCs w:val="24"/>
              </w:rPr>
              <w:t>1.Юдовская А.Я.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тетрадь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по новой истории.7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, Просвещение, 2014</w:t>
            </w:r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тлас и контурные карты 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по истории зарубежных стран</w:t>
            </w:r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Данилов А.А 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тетрадь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России, 7 класс- М., Просвещение, 2014</w:t>
            </w:r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тлас, контурные карты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по истории России  17-18 вв.</w:t>
            </w:r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КИМ.  Волкова К.В. История России.</w:t>
            </w:r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7 класс. М.. ВАКО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2013</w:t>
            </w:r>
          </w:p>
        </w:tc>
        <w:tc>
          <w:tcPr>
            <w:tcW w:w="1110" w:type="dxa"/>
          </w:tcPr>
          <w:p w:rsidR="00880859" w:rsidRDefault="00880859" w:rsidP="00286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260" w:rsidRPr="00532596" w:rsidRDefault="00D06260" w:rsidP="00286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06260" w:rsidRPr="00532596" w:rsidTr="00C01BF0">
        <w:trPr>
          <w:trHeight w:val="405"/>
        </w:trPr>
        <w:tc>
          <w:tcPr>
            <w:tcW w:w="2100" w:type="dxa"/>
          </w:tcPr>
          <w:p w:rsidR="00D06260" w:rsidRPr="00532596" w:rsidRDefault="00D06260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50" w:type="dxa"/>
          </w:tcPr>
          <w:p w:rsidR="00D06260" w:rsidRPr="00532596" w:rsidRDefault="00D06260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5" w:type="dxa"/>
          </w:tcPr>
          <w:p w:rsidR="00D06260" w:rsidRDefault="00D06260" w:rsidP="002863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а Л.Ф. Обществознание. Рабочая тетрадь 7 клас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: Просвещение, 2017 </w:t>
            </w:r>
          </w:p>
          <w:p w:rsidR="00D06260" w:rsidRPr="00532596" w:rsidRDefault="00D06260" w:rsidP="002863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России. Атлас и контурные карты к учебникам А.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: Просвещение, 2017</w:t>
            </w:r>
          </w:p>
        </w:tc>
        <w:tc>
          <w:tcPr>
            <w:tcW w:w="1110" w:type="dxa"/>
          </w:tcPr>
          <w:p w:rsidR="00D06260" w:rsidRPr="00532596" w:rsidRDefault="00D06260" w:rsidP="00286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80859" w:rsidRPr="00532596" w:rsidTr="00C01BF0">
        <w:trPr>
          <w:trHeight w:val="405"/>
        </w:trPr>
        <w:tc>
          <w:tcPr>
            <w:tcW w:w="210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5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5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bCs/>
                <w:sz w:val="24"/>
                <w:szCs w:val="24"/>
              </w:rPr>
              <w:t>1.Юдовская А.Я.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тетрадь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по новой истории.8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, Просвещение, 2014</w:t>
            </w:r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тлас и </w:t>
            </w:r>
            <w:proofErr w:type="spellStart"/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урныекарты</w:t>
            </w:r>
            <w:proofErr w:type="spellEnd"/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по истории зарубежных стран</w:t>
            </w:r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Данилов А.А 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тетрадь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России, 8 класс- М., Просвещение, 2014</w:t>
            </w:r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тлас, </w:t>
            </w:r>
            <w:proofErr w:type="spellStart"/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урныекарты</w:t>
            </w:r>
            <w:proofErr w:type="spellEnd"/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по истории России 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век</w:t>
            </w:r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М.  Волкова К.В. История России. </w:t>
            </w:r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класс. М.,ВАКО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2013</w:t>
            </w:r>
          </w:p>
        </w:tc>
        <w:tc>
          <w:tcPr>
            <w:tcW w:w="1110" w:type="dxa"/>
          </w:tcPr>
          <w:p w:rsidR="00880859" w:rsidRPr="00532596" w:rsidRDefault="00880859" w:rsidP="00286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</w:tr>
      <w:tr w:rsidR="00880859" w:rsidRPr="00532596" w:rsidTr="00C01BF0">
        <w:trPr>
          <w:trHeight w:val="405"/>
        </w:trPr>
        <w:tc>
          <w:tcPr>
            <w:tcW w:w="210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05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5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Данилов А.А 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тетрадь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России, 9 класс- М., Просвещение, 2013</w:t>
            </w:r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. Атлас и контурные карты по истории России 20 век</w:t>
            </w:r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М.  Волкова К.В. История России. </w:t>
            </w:r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М.. ВАКО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2013</w:t>
            </w:r>
          </w:p>
        </w:tc>
        <w:tc>
          <w:tcPr>
            <w:tcW w:w="1110" w:type="dxa"/>
          </w:tcPr>
          <w:p w:rsidR="00880859" w:rsidRPr="00532596" w:rsidRDefault="002F380D" w:rsidP="00286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80859" w:rsidRPr="00532596" w:rsidTr="00C01BF0">
        <w:trPr>
          <w:trHeight w:val="405"/>
        </w:trPr>
        <w:tc>
          <w:tcPr>
            <w:tcW w:w="210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5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5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лас.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России с древнейших времен – Х1Х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М.  Волкова К.В.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М.. ВАКО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2013</w:t>
            </w:r>
          </w:p>
        </w:tc>
        <w:tc>
          <w:tcPr>
            <w:tcW w:w="1110" w:type="dxa"/>
          </w:tcPr>
          <w:p w:rsidR="00880859" w:rsidRPr="00532596" w:rsidRDefault="002F380D" w:rsidP="00286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0859" w:rsidRPr="00532596" w:rsidTr="00C01BF0">
        <w:trPr>
          <w:trHeight w:val="405"/>
        </w:trPr>
        <w:tc>
          <w:tcPr>
            <w:tcW w:w="210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5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5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32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лас.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России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proofErr w:type="spellEnd"/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М.  Волкова К.В.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М.. ВАКО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2013</w:t>
            </w:r>
          </w:p>
        </w:tc>
        <w:tc>
          <w:tcPr>
            <w:tcW w:w="1110" w:type="dxa"/>
          </w:tcPr>
          <w:p w:rsidR="00880859" w:rsidRPr="00532596" w:rsidRDefault="002F380D" w:rsidP="00286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0859" w:rsidRPr="00532596" w:rsidTr="00C01BF0">
        <w:trPr>
          <w:trHeight w:val="405"/>
        </w:trPr>
        <w:tc>
          <w:tcPr>
            <w:tcW w:w="210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5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/>
                <w:sz w:val="24"/>
                <w:szCs w:val="24"/>
              </w:rPr>
              <w:t>1.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Ф. Иванова, Я.В. </w:t>
            </w:r>
            <w:proofErr w:type="spellStart"/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Хотеенкова</w:t>
            </w:r>
            <w:proofErr w:type="spellEnd"/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. Рабочая тетрадь к учебнику «Обществознание. 5 класс. ФГОС»</w:t>
            </w:r>
            <w:proofErr w:type="gramStart"/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редакцией Л.Н. Боголюбова, Л.Ф. Ивановой. 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>М.: Просвещение, 2014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:rsidR="00880859" w:rsidRPr="00532596" w:rsidRDefault="002F380D" w:rsidP="00286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0859" w:rsidRPr="00532596" w:rsidTr="00C01BF0">
        <w:trPr>
          <w:trHeight w:val="405"/>
        </w:trPr>
        <w:tc>
          <w:tcPr>
            <w:tcW w:w="210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5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596">
              <w:rPr>
                <w:rFonts w:ascii="Times New Roman" w:hAnsi="Times New Roman"/>
                <w:sz w:val="24"/>
                <w:szCs w:val="24"/>
              </w:rPr>
              <w:t>1.</w:t>
            </w:r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Ф. Иванова, Я.В. </w:t>
            </w:r>
            <w:proofErr w:type="spellStart"/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>Хотеенкова</w:t>
            </w:r>
            <w:proofErr w:type="spellEnd"/>
            <w:r w:rsidRPr="00532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бочая тетрадь к учебнику «Обществознание. 6 класс. ФГОС» под редакцией Л.Н. Боголюбова, Л.Ф. Ивановой. 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>М.: Просвещение,2014</w:t>
            </w:r>
          </w:p>
        </w:tc>
        <w:tc>
          <w:tcPr>
            <w:tcW w:w="1110" w:type="dxa"/>
          </w:tcPr>
          <w:p w:rsidR="00880859" w:rsidRPr="00532596" w:rsidRDefault="00880859" w:rsidP="00286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80859" w:rsidRPr="00532596" w:rsidTr="00C01BF0">
        <w:trPr>
          <w:trHeight w:val="405"/>
        </w:trPr>
        <w:tc>
          <w:tcPr>
            <w:tcW w:w="210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5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1.О.А.Котова,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Т.Е.Лис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 Рабочая тетрадь по обществознанию. 7 класс - М.: Просвещение, 2014</w:t>
            </w:r>
          </w:p>
          <w:p w:rsidR="00880859" w:rsidRPr="00532596" w:rsidRDefault="00880859" w:rsidP="002863CF">
            <w:pPr>
              <w:pStyle w:val="a5"/>
              <w:spacing w:before="0" w:beforeAutospacing="0" w:after="0" w:afterAutospacing="0"/>
              <w:rPr>
                <w:rFonts w:eastAsiaTheme="minorEastAsia"/>
              </w:rPr>
            </w:pPr>
            <w:r w:rsidRPr="00532596">
              <w:t xml:space="preserve">2.Контрольно-измерительные материалы. Обществознание: 7 класс, составитель </w:t>
            </w:r>
            <w:proofErr w:type="spellStart"/>
            <w:r w:rsidRPr="00532596">
              <w:t>А.В.Поздеев</w:t>
            </w:r>
            <w:proofErr w:type="spellEnd"/>
            <w:r w:rsidRPr="00532596">
              <w:t xml:space="preserve">, М.,  «ВАКО», 2013 г. </w:t>
            </w:r>
          </w:p>
        </w:tc>
        <w:tc>
          <w:tcPr>
            <w:tcW w:w="1110" w:type="dxa"/>
          </w:tcPr>
          <w:p w:rsidR="00880859" w:rsidRPr="00532596" w:rsidRDefault="00880859" w:rsidP="00286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0859" w:rsidRPr="00532596" w:rsidTr="00C01BF0">
        <w:trPr>
          <w:trHeight w:val="405"/>
        </w:trPr>
        <w:tc>
          <w:tcPr>
            <w:tcW w:w="210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5" w:type="dxa"/>
          </w:tcPr>
          <w:p w:rsidR="00880859" w:rsidRPr="00532596" w:rsidRDefault="00880859" w:rsidP="002863CF">
            <w:pPr>
              <w:pStyle w:val="a5"/>
              <w:spacing w:before="0" w:beforeAutospacing="0" w:after="0" w:afterAutospacing="0"/>
              <w:rPr>
                <w:rFonts w:eastAsiaTheme="minorEastAsia"/>
              </w:rPr>
            </w:pPr>
            <w:r w:rsidRPr="00532596">
              <w:rPr>
                <w:rFonts w:eastAsiaTheme="minorEastAsia"/>
              </w:rPr>
              <w:t xml:space="preserve">1.О.А.Котова, </w:t>
            </w:r>
            <w:proofErr w:type="spellStart"/>
            <w:r w:rsidRPr="00532596">
              <w:rPr>
                <w:rFonts w:eastAsiaTheme="minorEastAsia"/>
              </w:rPr>
              <w:t>Т.Е.Лискова</w:t>
            </w:r>
            <w:proofErr w:type="spellEnd"/>
            <w:r w:rsidRPr="00532596">
              <w:rPr>
                <w:rFonts w:eastAsiaTheme="minorEastAsia"/>
              </w:rPr>
              <w:t xml:space="preserve"> Рабочая тетрадь по обществознанию. 8 класс - М.: Просвещение, 2014</w:t>
            </w:r>
          </w:p>
          <w:p w:rsidR="00880859" w:rsidRPr="00532596" w:rsidRDefault="00880859" w:rsidP="002863CF">
            <w:pPr>
              <w:pStyle w:val="a5"/>
              <w:spacing w:before="0" w:beforeAutospacing="0" w:after="0" w:afterAutospacing="0"/>
              <w:rPr>
                <w:rFonts w:eastAsiaTheme="minorEastAsia"/>
              </w:rPr>
            </w:pPr>
            <w:r w:rsidRPr="00532596">
              <w:rPr>
                <w:rFonts w:eastAsiaTheme="minorEastAsia"/>
              </w:rPr>
              <w:t>2.</w:t>
            </w:r>
            <w:r w:rsidRPr="00532596">
              <w:t xml:space="preserve"> Контрольно-измерительные материалы. Обществознание: 8 класс, составитель </w:t>
            </w:r>
            <w:proofErr w:type="spellStart"/>
            <w:r w:rsidRPr="00532596">
              <w:t>А.В.Поздеев</w:t>
            </w:r>
            <w:proofErr w:type="spellEnd"/>
            <w:r w:rsidRPr="00532596">
              <w:t>, М., «ВАКО», 2013 г.</w:t>
            </w:r>
          </w:p>
        </w:tc>
        <w:tc>
          <w:tcPr>
            <w:tcW w:w="1110" w:type="dxa"/>
          </w:tcPr>
          <w:p w:rsidR="00880859" w:rsidRPr="00532596" w:rsidRDefault="002F380D" w:rsidP="00286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0859" w:rsidRPr="00532596" w:rsidTr="00C01BF0">
        <w:trPr>
          <w:trHeight w:val="405"/>
        </w:trPr>
        <w:tc>
          <w:tcPr>
            <w:tcW w:w="210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5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1.О.А.Котова,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Т.Е.Лис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Рабочая тетрадь по обществознанию. 9 класс - М.: Просвещение, 2014.</w:t>
            </w:r>
          </w:p>
          <w:p w:rsidR="00880859" w:rsidRPr="00532596" w:rsidRDefault="00880859" w:rsidP="002863CF">
            <w:pPr>
              <w:pStyle w:val="a5"/>
              <w:spacing w:before="0" w:beforeAutospacing="0" w:after="0" w:afterAutospacing="0"/>
              <w:rPr>
                <w:rFonts w:eastAsiaTheme="minorEastAsia"/>
              </w:rPr>
            </w:pPr>
            <w:r w:rsidRPr="00532596">
              <w:t xml:space="preserve">2.Контрольно-измерительные материалы. Обществознание: 9 класс, составитель </w:t>
            </w:r>
            <w:proofErr w:type="spellStart"/>
            <w:r w:rsidRPr="00532596">
              <w:t>А.В.Поздеев</w:t>
            </w:r>
            <w:proofErr w:type="spellEnd"/>
            <w:r w:rsidRPr="00532596">
              <w:t xml:space="preserve">, М.,  «ВАКО», 2013 г. </w:t>
            </w:r>
          </w:p>
        </w:tc>
        <w:tc>
          <w:tcPr>
            <w:tcW w:w="1110" w:type="dxa"/>
          </w:tcPr>
          <w:p w:rsidR="00880859" w:rsidRPr="00532596" w:rsidRDefault="002F380D" w:rsidP="00286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80859" w:rsidRPr="00532596" w:rsidTr="00C01BF0">
        <w:trPr>
          <w:trHeight w:val="405"/>
        </w:trPr>
        <w:tc>
          <w:tcPr>
            <w:tcW w:w="210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5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1.ЕГЭ. Обществознание. Типовые задания /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.Ю.Лазебни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Е.Л.Рутковская, Н.И.Городецкая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Е.С.Король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– М.: Издательство «Экзамен», 2012</w:t>
            </w:r>
          </w:p>
          <w:p w:rsidR="00880859" w:rsidRPr="00532596" w:rsidRDefault="00880859" w:rsidP="002863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.Баранов П.А. , Воронцов А.В., Шевченко </w:t>
            </w:r>
            <w:proofErr w:type="spellStart"/>
            <w:r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В.Обществозание</w:t>
            </w:r>
            <w:proofErr w:type="spellEnd"/>
            <w:r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полный справочник для подготовки к ЕГЭ</w:t>
            </w:r>
            <w:proofErr w:type="gramStart"/>
            <w:r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:АСТ,2014</w:t>
            </w:r>
          </w:p>
        </w:tc>
        <w:tc>
          <w:tcPr>
            <w:tcW w:w="1110" w:type="dxa"/>
          </w:tcPr>
          <w:p w:rsidR="00880859" w:rsidRPr="00532596" w:rsidRDefault="002F380D" w:rsidP="00286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0859" w:rsidRPr="00532596" w:rsidTr="00C01BF0">
        <w:trPr>
          <w:trHeight w:val="405"/>
        </w:trPr>
        <w:tc>
          <w:tcPr>
            <w:tcW w:w="210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0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5" w:type="dxa"/>
          </w:tcPr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1.ЕГЭ. Обществознание. Типовые задания /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.Ю.Лазебни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Е.Л.Рутковская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И.Городецкая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Е.С.Король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– М.: Издательство «Экзамен», 2012</w:t>
            </w:r>
          </w:p>
          <w:p w:rsidR="00880859" w:rsidRPr="00532596" w:rsidRDefault="00880859" w:rsidP="00286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Баранов П.А. , Воронцов А.В., Шевченко С.В</w:t>
            </w:r>
            <w:r w:rsidR="00421B3D"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зание</w:t>
            </w:r>
            <w:proofErr w:type="spellEnd"/>
            <w:r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полный справочник для подготовки к ЕГЭ</w:t>
            </w:r>
            <w:proofErr w:type="gramStart"/>
            <w:r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5325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СТ,2014</w:t>
            </w:r>
          </w:p>
        </w:tc>
        <w:tc>
          <w:tcPr>
            <w:tcW w:w="1110" w:type="dxa"/>
          </w:tcPr>
          <w:p w:rsidR="00880859" w:rsidRPr="00532596" w:rsidRDefault="002F380D" w:rsidP="00286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</w:tbl>
    <w:p w:rsidR="00880859" w:rsidRPr="00532596" w:rsidRDefault="00880859" w:rsidP="002863C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58"/>
        <w:gridCol w:w="816"/>
        <w:gridCol w:w="4319"/>
        <w:gridCol w:w="2078"/>
      </w:tblGrid>
      <w:tr w:rsidR="00DD2D3D" w:rsidRPr="00532596" w:rsidTr="00B22879">
        <w:tc>
          <w:tcPr>
            <w:tcW w:w="2378" w:type="dxa"/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2092" w:type="dxa"/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D2D3D" w:rsidRPr="00532596" w:rsidTr="00B22879">
        <w:tc>
          <w:tcPr>
            <w:tcW w:w="2378" w:type="dxa"/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DD2D3D" w:rsidRPr="00532596" w:rsidRDefault="00DD2D3D" w:rsidP="00DD2D3D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Е.А. Математика. Арифметика. Геометрия. Тетрадь-тренажёр. 5 класс: пособие  для учащихся общеобразовательных учреждений./ Е.А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Л.В. Кузнецова, С.С. Минаева и др. – М.: Просвещение, 2015.</w:t>
            </w:r>
          </w:p>
          <w:p w:rsidR="00DD2D3D" w:rsidRPr="00532596" w:rsidRDefault="00DD2D3D" w:rsidP="00DD2D3D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Е.А. Математика. Арифметика. Геометрия. Задачник. 5 класс: учеб. пособие  для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/ [Е.А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Л.В. Кузнецова, С.С. Минаева и др.] – 5-е изд. –  М.: Просвещение, 2015.</w:t>
            </w:r>
          </w:p>
          <w:p w:rsidR="00DD2D3D" w:rsidRPr="00532596" w:rsidRDefault="00DD2D3D" w:rsidP="00DD2D3D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Н.В. Математика. Арифметика. Геометрия. Тетрадь-экзаменатор. 5 класс: пособие  для учащихся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/ Н.В.Сафонова. - 6-е изд.– М.: Просвещение, 2015.</w:t>
            </w:r>
          </w:p>
        </w:tc>
        <w:tc>
          <w:tcPr>
            <w:tcW w:w="2092" w:type="dxa"/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D3D" w:rsidRPr="00532596" w:rsidTr="00B22879">
        <w:tc>
          <w:tcPr>
            <w:tcW w:w="2378" w:type="dxa"/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DD2D3D" w:rsidRPr="00532596" w:rsidRDefault="00DD2D3D" w:rsidP="00DD2D3D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Е.А. Математика. Арифметика. Геометрия. Тетрадь-тренажёр. 6 класс: пособие  для учащихся общеобразовательных учреждений./ Е.А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Л.В. Кузнецова, С.С. Минаева и др. – М.: Просвещение, 2014.</w:t>
            </w:r>
          </w:p>
          <w:p w:rsidR="00DD2D3D" w:rsidRPr="00532596" w:rsidRDefault="00DD2D3D" w:rsidP="00DD2D3D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Е.А. Математика. Арифметика. Геометрия. Задачник. 6 класс: пособие  для учащихся общеобразовательных учреждений./ Е.А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Л.В. Кузнецова, С.С. Минаева и др. – М.: Просвещение, 2040.</w:t>
            </w:r>
          </w:p>
          <w:p w:rsidR="00DD2D3D" w:rsidRPr="00532596" w:rsidRDefault="00DD2D3D" w:rsidP="00DD2D3D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.В. Математика. Арифметика. Геометрия. Тетрадь-экзаменатор. 6 класс: пособие  для учащихся общеобразовательных учреждений./ Л.В. Кузнецова,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. Минаева, Л.О. Рослова и др. – М.: Просвещение, 2014.</w:t>
            </w:r>
          </w:p>
        </w:tc>
        <w:tc>
          <w:tcPr>
            <w:tcW w:w="2092" w:type="dxa"/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</w:tr>
      <w:tr w:rsidR="00DD2D3D" w:rsidRPr="00532596" w:rsidTr="00B22879">
        <w:tc>
          <w:tcPr>
            <w:tcW w:w="2378" w:type="dxa"/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DD2D3D" w:rsidRPr="00532596" w:rsidRDefault="00DD2D3D" w:rsidP="00DD2D3D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Е.М. Тесты по алгебре: 7 класс: к учебнику А.Г. Мордковича «Алгебра 7 класс» 2009 / Е.М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И.В. Комиссарова. - 2-е изд., стереотип. – М.: Издательство «Экзамен», 2010. – 125, [3]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«Учебно-методический комплект»)</w:t>
            </w:r>
          </w:p>
          <w:p w:rsidR="00DD2D3D" w:rsidRPr="00532596" w:rsidRDefault="00DD2D3D" w:rsidP="00DD2D3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лександрова Л.А. Алгебра. 7 класс. Самостоятельные работы для учащихся общеобразовательных учреждений / Л.А. Александрова; под ред. А.Г. Мордковича. – 5-е изд., стер. – М.: Мнемозина, 2009. –104с.</w:t>
            </w:r>
          </w:p>
          <w:p w:rsidR="00DD2D3D" w:rsidRPr="00532596" w:rsidRDefault="00DD2D3D" w:rsidP="00DD2D3D">
            <w:pPr>
              <w:pStyle w:val="a6"/>
              <w:numPr>
                <w:ilvl w:val="0"/>
                <w:numId w:val="7"/>
              </w:numPr>
              <w:ind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измерительные материалы. Геометрия: 7 класс/ Сост. Н.Ф. Гаврилова. 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ВАКО, 2011 – 96с. – (Контрольно-измерительные материалы.) </w:t>
            </w:r>
          </w:p>
          <w:p w:rsidR="00DD2D3D" w:rsidRPr="00532596" w:rsidRDefault="00DD2D3D" w:rsidP="00DD2D3D">
            <w:pPr>
              <w:pStyle w:val="a6"/>
              <w:numPr>
                <w:ilvl w:val="0"/>
                <w:numId w:val="7"/>
              </w:numPr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зановский А.Р. Геометрия: 7 класс: контрольные измерительные материалы / А.Р. Рязановский, Д.Г. Мухин. – М.: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здательство «Экзамен», 2014. - 95, [1]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змерительные материалы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DD2D3D" w:rsidRPr="00532596" w:rsidRDefault="00DD2D3D" w:rsidP="00DD2D3D">
            <w:pPr>
              <w:pStyle w:val="a6"/>
              <w:numPr>
                <w:ilvl w:val="0"/>
                <w:numId w:val="7"/>
              </w:numPr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, В.Ф. Бутузов, Ю.А. Глазков, И.И. Юдина.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 xml:space="preserve"> Рабочая тетрадь по геометрии: 7 класс: к учебнику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а</w:t>
            </w:r>
            <w:proofErr w:type="spell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 и др. «Геометрия: 7 класс» / 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</w:t>
            </w:r>
            <w:proofErr w:type="spell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. - 17-е изд.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– М.: Просвещение, 2016. – 63 с.: ил. </w:t>
            </w:r>
          </w:p>
          <w:p w:rsidR="00DD2D3D" w:rsidRDefault="00DD2D3D" w:rsidP="00DD2D3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Фарков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А.В. Тесты по геометрии: 7 класс: к учебнику Л.С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танасян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и др. «Геометрия 7-9» / А.В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Фарков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– 3-е изд., стереотип. – М.: Издательство «Экзамен», 2011. - 126, [2]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«Учебно-методический комплект»)</w:t>
            </w:r>
          </w:p>
          <w:p w:rsidR="000D74E5" w:rsidRDefault="000D74E5" w:rsidP="00DD2D3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.В., Минаева С.С., Рослова Л.О. Алгеб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е тесты. 7 класс: учеб. пособ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Просвещение, 2017</w:t>
            </w:r>
          </w:p>
          <w:p w:rsidR="009C7F4B" w:rsidRPr="00532596" w:rsidRDefault="009C7F4B" w:rsidP="00DD2D3D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ева С.С., Рослова Л.О. Алгебра. Рабочая тетрадь 7 класс Учебное пособие для общеобразовательных организ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«Просвещение», 2017</w:t>
            </w:r>
          </w:p>
        </w:tc>
        <w:tc>
          <w:tcPr>
            <w:tcW w:w="2092" w:type="dxa"/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F3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2D3D" w:rsidRPr="00532596" w:rsidTr="00B22879">
        <w:tc>
          <w:tcPr>
            <w:tcW w:w="2378" w:type="dxa"/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DD2D3D" w:rsidRPr="00532596" w:rsidRDefault="00DD2D3D" w:rsidP="00B22879">
            <w:pPr>
              <w:pStyle w:val="a6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Е.М. Тесты по алгебре: 8 класс: к учебнику А.Г. Мордковича «Алгебра 8 класс» / Е.М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И.В. Комиссарова.– М.: Издательство «Экзамен», 2010. – 94, [2]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«Учебно-методический комплект»)</w:t>
            </w:r>
          </w:p>
          <w:p w:rsidR="00DD2D3D" w:rsidRPr="00532596" w:rsidRDefault="00DD2D3D" w:rsidP="00B2287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лександрова Л.А. Алгебра. 8 класс. Самостоятельные работы для учащихся общеобразовательных учреждений / Л.А. Александрова; под ред. А.Г. Мордковича. – 7-е изд., стер. – М.: Мнемозина, 2011. –112с.: ил.</w:t>
            </w:r>
          </w:p>
          <w:p w:rsidR="00DD2D3D" w:rsidRPr="00532596" w:rsidRDefault="00DD2D3D" w:rsidP="00B2287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, В.Ф. Бутузов, Ю.А. Глазков, И.И. Юдина.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 xml:space="preserve"> Рабочая тетрадь по геометрии: 8 класс: к учебнику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а</w:t>
            </w:r>
            <w:proofErr w:type="spell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 и др. «Геометрия: 8 класс» / 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</w:t>
            </w:r>
            <w:proofErr w:type="spell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. - 16-е изд.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– М.: Просвещение, 2016. – 64 с.: ил.</w:t>
            </w:r>
          </w:p>
          <w:p w:rsidR="00DD2D3D" w:rsidRPr="00532596" w:rsidRDefault="00DD2D3D" w:rsidP="00B22879">
            <w:pPr>
              <w:pStyle w:val="a6"/>
              <w:numPr>
                <w:ilvl w:val="0"/>
                <w:numId w:val="8"/>
              </w:numPr>
              <w:ind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измерительные материалы. Геометрия: 8 класс/ Сост. Н.Ф. Гаврилова. 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ВАКО, 2011 – 96с. – (Контрольно-измерительные материалы.) </w:t>
            </w:r>
          </w:p>
          <w:p w:rsidR="00DD2D3D" w:rsidRPr="00532596" w:rsidRDefault="00DD2D3D" w:rsidP="00B22879">
            <w:pPr>
              <w:pStyle w:val="a6"/>
              <w:numPr>
                <w:ilvl w:val="0"/>
                <w:numId w:val="8"/>
              </w:numPr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зановский А.Р. Геометрия: 8 класс: контрольные измерительные материалы / А.Р. Рязановский, Д.Г. Мухин. – М.: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здательство «Экзамен», 2014. - 96с. (Серия «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змерительные материалы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DD2D3D" w:rsidRPr="00532596" w:rsidRDefault="00DD2D3D" w:rsidP="00B2287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Фарков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А.В. Тесты по геометрии: 8 класс: к учебнику Л.С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танасян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и др. «Геометрия 7-9»: учебно-методическое пособие /А.В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Фарков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тареотип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– М.: Издательство «Экзамен», 2010. - 109, [3]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«Учебно-методический комплект»)</w:t>
            </w:r>
          </w:p>
        </w:tc>
        <w:tc>
          <w:tcPr>
            <w:tcW w:w="2092" w:type="dxa"/>
          </w:tcPr>
          <w:p w:rsidR="00DD2D3D" w:rsidRPr="00532596" w:rsidRDefault="002F380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DD2D3D" w:rsidRPr="00532596" w:rsidTr="00B22879">
        <w:tc>
          <w:tcPr>
            <w:tcW w:w="2378" w:type="dxa"/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DD2D3D" w:rsidRPr="00532596" w:rsidRDefault="00DD2D3D" w:rsidP="00DD2D3D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, Е.М. Тесты по алгебре: 9 класс: к учебнику А.Г. Мордковича «Алгебра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класс» / Е.М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И.В. Комиссарова. – 2-е изд., стереотип. –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М.: Издательство «Экзамен», 2011. – 125, 3] с. (Серия «Учебно-методический комплект»)</w:t>
            </w:r>
            <w:proofErr w:type="gramEnd"/>
          </w:p>
          <w:p w:rsidR="00DD2D3D" w:rsidRPr="00532596" w:rsidRDefault="00DD2D3D" w:rsidP="00DD2D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Попов, М.А.  Контрольные и самостоятельные работы по алгебре: 9 класс: к учебнику А.Г. Мордковича «Алгебра. 9 класс». / М.А.Попов. - 3-е изд.,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«Экзамен», 2010. - 45, [3]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«Учебно-методический комплект»)</w:t>
            </w:r>
          </w:p>
          <w:p w:rsidR="00DD2D3D" w:rsidRPr="00532596" w:rsidRDefault="00DD2D3D" w:rsidP="00DD2D3D">
            <w:pPr>
              <w:pStyle w:val="a6"/>
              <w:numPr>
                <w:ilvl w:val="0"/>
                <w:numId w:val="9"/>
              </w:numPr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лександрова Л.А. Алгебра. 9 класс. Самостоятельные работы для учащихся общеобразовательных учреждений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А.Г. Мордковича, П.В. Семёнова / Л.А. Александрова; под ред. А.Г. Мордковича. – 10-е изд., стер. – М.: Мнемозина, 2013. – 88 с.: ил.</w:t>
            </w:r>
          </w:p>
          <w:p w:rsidR="00DD2D3D" w:rsidRPr="00532596" w:rsidRDefault="00DD2D3D" w:rsidP="00DD2D3D">
            <w:pPr>
              <w:pStyle w:val="a6"/>
              <w:numPr>
                <w:ilvl w:val="0"/>
                <w:numId w:val="9"/>
              </w:numPr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, В.Ф. Бутузов, Ю.А. Глазков, И.И. Юдина.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 xml:space="preserve"> Рабочая тетрадь по геометрии: 9 класс: к учебнику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а</w:t>
            </w:r>
            <w:proofErr w:type="spell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 и др. «Геометрия: 9 класс» / 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</w:t>
            </w:r>
            <w:proofErr w:type="spell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. - 16-е изд.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– М.: Просвещение, 2016. – 64 с.: ил.</w:t>
            </w:r>
          </w:p>
          <w:p w:rsidR="00DD2D3D" w:rsidRPr="00532596" w:rsidRDefault="00DD2D3D" w:rsidP="00DD2D3D">
            <w:pPr>
              <w:pStyle w:val="a6"/>
              <w:numPr>
                <w:ilvl w:val="0"/>
                <w:numId w:val="9"/>
              </w:numPr>
              <w:ind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измерительные материалы. Геометрия: 9 класс/ Сост. А.Н.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Рурукин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ВАКО, 2012 – 96с. – (Контрольно-измерительные материалы.) </w:t>
            </w:r>
          </w:p>
          <w:p w:rsidR="00DD2D3D" w:rsidRPr="00532596" w:rsidRDefault="00DD2D3D" w:rsidP="00DD2D3D">
            <w:pPr>
              <w:pStyle w:val="a6"/>
              <w:numPr>
                <w:ilvl w:val="0"/>
                <w:numId w:val="9"/>
              </w:numPr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зановский А.Р. Геометрия: 9 класс: контрольные измерительные материалы / А.Р. Рязановский, Д.Г. Мухин. – М.: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Экзамен», 2016. - 80с.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рия «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змерительные материалы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DD2D3D" w:rsidRPr="00532596" w:rsidRDefault="00DD2D3D" w:rsidP="00DD2D3D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Фарков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, А.В. Тесты по геометрии: 9 класс: к учебнику Л.С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танасяна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и др. «Геометрия 7-9» / А.В.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Фарков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– М.: Издательство «Экзамен», 2010. - 94, [2]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 «Учебно-методический комплект»)</w:t>
            </w:r>
          </w:p>
        </w:tc>
        <w:tc>
          <w:tcPr>
            <w:tcW w:w="2092" w:type="dxa"/>
          </w:tcPr>
          <w:p w:rsidR="00DD2D3D" w:rsidRPr="00532596" w:rsidRDefault="002F380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</w:tr>
      <w:tr w:rsidR="00DD2D3D" w:rsidRPr="00532596" w:rsidTr="00B22879">
        <w:tc>
          <w:tcPr>
            <w:tcW w:w="2378" w:type="dxa"/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DD2D3D" w:rsidRPr="00532596" w:rsidRDefault="00DD2D3D" w:rsidP="00DD2D3D">
            <w:pPr>
              <w:pStyle w:val="a6"/>
              <w:numPr>
                <w:ilvl w:val="0"/>
                <w:numId w:val="10"/>
              </w:numPr>
              <w:tabs>
                <w:tab w:val="left" w:pos="0"/>
              </w:tabs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Л.А. 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10 класс 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)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амостоятельные работы для учащихся общеобразовательных учреждений / Л.А. Александрова; под ред. А.Г. Мордковича. – 7-е изд., стер. – М.: Мнемозина, 2012. – 127 с.: ил.</w:t>
            </w:r>
          </w:p>
          <w:p w:rsidR="00DD2D3D" w:rsidRPr="00532596" w:rsidRDefault="00DD2D3D" w:rsidP="00DD2D3D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измерительные материалы. Алгебра и начала анализа: 10 класс / Сост. А.Н.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Рурукин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.: ВАКО, 2011. – 112 с. – (Контрольно-измерительные материалы).</w:t>
            </w:r>
          </w:p>
          <w:p w:rsidR="00DD2D3D" w:rsidRPr="00532596" w:rsidRDefault="00DD2D3D" w:rsidP="00DD2D3D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В.Ф. Бутузов, Ю.А. Глазков, И.И. Юдина.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 xml:space="preserve"> Рабочая тетрадь по геометрии: 10 класс: пособие для учащихся общеобразовательных учреждений (базовый и профильный уровни) к учебнику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а</w:t>
            </w:r>
            <w:proofErr w:type="spell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 и др. «Геометрия: 10 класс» / 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</w:t>
            </w:r>
            <w:proofErr w:type="spell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. - 6-е изд.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– М.: Просвещение, 2015. – 80 с.: ил.</w:t>
            </w:r>
          </w:p>
          <w:p w:rsidR="00DD2D3D" w:rsidRPr="00532596" w:rsidRDefault="00DD2D3D" w:rsidP="00DD2D3D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измерительные материалы. Геометрия: 10 класс/ Сост. А.Н.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Рурукин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.: ВАКО, 2012 – 96с. – (Контрольно-измерительные материалы.)</w:t>
            </w:r>
          </w:p>
        </w:tc>
        <w:tc>
          <w:tcPr>
            <w:tcW w:w="2092" w:type="dxa"/>
          </w:tcPr>
          <w:p w:rsidR="00DD2D3D" w:rsidRPr="00532596" w:rsidRDefault="002F380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2D3D" w:rsidRPr="00532596" w:rsidTr="00B22879">
        <w:tc>
          <w:tcPr>
            <w:tcW w:w="2378" w:type="dxa"/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DD2D3D" w:rsidRPr="00532596" w:rsidRDefault="00DD2D3D" w:rsidP="00DD2D3D">
            <w:pPr>
              <w:pStyle w:val="a6"/>
              <w:numPr>
                <w:ilvl w:val="0"/>
                <w:numId w:val="11"/>
              </w:numPr>
              <w:tabs>
                <w:tab w:val="left" w:pos="0"/>
              </w:tabs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Л.А. 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 11 класс</w:t>
            </w: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работы для учащихся общеобразовательных учреждений / Л.А. Александрова; под ред. А.Г. Мордковича. – 6-е </w:t>
            </w:r>
            <w:proofErr w:type="spell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издстер</w:t>
            </w:r>
            <w:proofErr w:type="spell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Мнемозина, 2013. – 100 </w:t>
            </w:r>
            <w:proofErr w:type="gramStart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D3D" w:rsidRPr="00532596" w:rsidRDefault="00DD2D3D" w:rsidP="00DD2D3D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измерительные материалы. Алгебра и начала анализа: 11 класс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. А.Н.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Рурукин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ВАКО, 2011. – 96 с. – (Контрольно-измерительные материалы).</w:t>
            </w:r>
          </w:p>
          <w:p w:rsidR="00DD2D3D" w:rsidRPr="00532596" w:rsidRDefault="00DD2D3D" w:rsidP="00DD2D3D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В.Ф. Бутузов, Ю.А. Глазков, И.И. Юдина.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 xml:space="preserve"> Рабочая тетрадь по геометрии: 11 класс: пособие для учащихся общеобразовательных учреждений (базовый и профильный уровни) к учебнику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а</w:t>
            </w:r>
            <w:proofErr w:type="spell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 и др. «Геометрия: 11 класс» / 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Атанасян</w:t>
            </w:r>
            <w:proofErr w:type="spell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. - 6-е изд.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– М.: Просвещение, 2015. – 80 с.: ил.</w:t>
            </w:r>
          </w:p>
          <w:p w:rsidR="00DD2D3D" w:rsidRPr="00532596" w:rsidRDefault="00DD2D3D" w:rsidP="00DD2D3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измерительные материалы. Геометрия: 11 класс</w:t>
            </w:r>
            <w:proofErr w:type="gram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. А.Н.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Рурукин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-у изд., </w:t>
            </w:r>
            <w:proofErr w:type="spellStart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32596">
              <w:rPr>
                <w:rFonts w:ascii="Times New Roman" w:eastAsia="Times New Roman" w:hAnsi="Times New Roman" w:cs="Times New Roman"/>
                <w:sz w:val="24"/>
                <w:szCs w:val="24"/>
              </w:rPr>
              <w:t>.  – М.: ВАКО, 2012 – 96с. – (Контрольно-измерительные материалы.)</w:t>
            </w:r>
          </w:p>
        </w:tc>
        <w:tc>
          <w:tcPr>
            <w:tcW w:w="2092" w:type="dxa"/>
          </w:tcPr>
          <w:p w:rsidR="00DD2D3D" w:rsidRPr="00532596" w:rsidRDefault="002F380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DD2D3D" w:rsidRPr="00532596" w:rsidTr="00B22879">
        <w:tc>
          <w:tcPr>
            <w:tcW w:w="2378" w:type="dxa"/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DD2D3D" w:rsidRPr="00532596" w:rsidRDefault="00DD2D3D" w:rsidP="00B22879">
            <w:pPr>
              <w:pStyle w:val="a6"/>
              <w:tabs>
                <w:tab w:val="left" w:pos="0"/>
              </w:tabs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Громцева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, О.И. Тесты по физике: 9 класс: к учебнику А.В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Перышкина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, Е.М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Гутник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 «Физика. 9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.» / О.И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Громцева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. – 4-е изд., стереотип. – М.: 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 xml:space="preserve">Издательство «Экзамен», 2013. - 173, [3] </w:t>
            </w:r>
            <w:proofErr w:type="gramStart"/>
            <w:r w:rsidRPr="0053259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 «Учебно-методический комплект»)</w:t>
            </w:r>
          </w:p>
        </w:tc>
        <w:tc>
          <w:tcPr>
            <w:tcW w:w="2092" w:type="dxa"/>
          </w:tcPr>
          <w:p w:rsidR="00DD2D3D" w:rsidRPr="00532596" w:rsidRDefault="002F380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D2D3D" w:rsidRPr="00532596" w:rsidTr="00B22879">
        <w:tc>
          <w:tcPr>
            <w:tcW w:w="2378" w:type="dxa"/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DD2D3D" w:rsidRPr="00532596" w:rsidRDefault="00DD2D3D" w:rsidP="00B22879">
            <w:pPr>
              <w:pStyle w:val="a6"/>
              <w:tabs>
                <w:tab w:val="left" w:pos="0"/>
              </w:tabs>
              <w:ind w:right="1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Чеботарева, А.В. Тесты по физике: 7 класс: к учебнику А.В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Перышкина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 «Физика. 7 класс: учеб. Для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. учреждений» / А.В. Чеботарева. – 4-е изд.,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перераб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. и доп. – М.: 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 xml:space="preserve">Издательство «Экзамен», 2011. - 159, [1] </w:t>
            </w:r>
            <w:proofErr w:type="gramStart"/>
            <w:r w:rsidRPr="0053259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 «Учебно-методический комплект»)</w:t>
            </w:r>
          </w:p>
        </w:tc>
        <w:tc>
          <w:tcPr>
            <w:tcW w:w="2092" w:type="dxa"/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2D3D" w:rsidRPr="00532596" w:rsidTr="00B22879">
        <w:tc>
          <w:tcPr>
            <w:tcW w:w="2378" w:type="dxa"/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DD2D3D" w:rsidRPr="00532596" w:rsidRDefault="00DD2D3D" w:rsidP="00B22879">
            <w:pPr>
              <w:pStyle w:val="a6"/>
              <w:tabs>
                <w:tab w:val="left" w:pos="0"/>
              </w:tabs>
              <w:ind w:right="1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Чеботарева, А.В. Тесты по физике: 8 класс: к учебнику А.В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Перышкина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 «Физика. 8кл.» / А.В. Чеботарева. – 5-е изд.,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перераб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. и доп. – М.: 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 xml:space="preserve">Издательство «Экзамен», 2011. - 191, [1] </w:t>
            </w:r>
            <w:proofErr w:type="gramStart"/>
            <w:r w:rsidRPr="0053259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 «Учебно-методический комплект»)</w:t>
            </w:r>
          </w:p>
        </w:tc>
        <w:tc>
          <w:tcPr>
            <w:tcW w:w="2092" w:type="dxa"/>
          </w:tcPr>
          <w:p w:rsidR="00DD2D3D" w:rsidRPr="00532596" w:rsidRDefault="002F380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2D3D" w:rsidRPr="00532596" w:rsidTr="00B22879">
        <w:tc>
          <w:tcPr>
            <w:tcW w:w="2378" w:type="dxa"/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DD2D3D" w:rsidRPr="00532596" w:rsidRDefault="00DD2D3D" w:rsidP="00B22879">
            <w:pPr>
              <w:pStyle w:val="a6"/>
              <w:tabs>
                <w:tab w:val="left" w:pos="0"/>
              </w:tabs>
              <w:ind w:right="1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Громцева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, О.И. Тематические </w:t>
            </w:r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нтрольные и самостоятельные работы по физике. 10 класс / О.И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Громцева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. – М.: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 xml:space="preserve"> Издательство «Экзамен», 2012. - 190, [2] </w:t>
            </w:r>
            <w:proofErr w:type="gramStart"/>
            <w:r w:rsidRPr="0053259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 «Учебно-методический комплект»)</w:t>
            </w:r>
          </w:p>
        </w:tc>
        <w:tc>
          <w:tcPr>
            <w:tcW w:w="2092" w:type="dxa"/>
          </w:tcPr>
          <w:p w:rsidR="00DD2D3D" w:rsidRPr="00532596" w:rsidRDefault="002F380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DD2D3D" w:rsidRPr="00532596" w:rsidTr="00B22879">
        <w:tc>
          <w:tcPr>
            <w:tcW w:w="2378" w:type="dxa"/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DD2D3D" w:rsidRPr="00532596" w:rsidRDefault="00DD2D3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DD2D3D" w:rsidRPr="00532596" w:rsidRDefault="00DD2D3D" w:rsidP="00B22879">
            <w:pPr>
              <w:pStyle w:val="a6"/>
              <w:tabs>
                <w:tab w:val="left" w:pos="0"/>
              </w:tabs>
              <w:ind w:right="11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Громцева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 xml:space="preserve">, О.И. Тематические контрольные и самостоятельные работы по физике. 11 класс / О.И. </w:t>
            </w:r>
            <w:proofErr w:type="spellStart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Громцева</w:t>
            </w:r>
            <w:proofErr w:type="spellEnd"/>
            <w:r w:rsidRPr="00532596">
              <w:rPr>
                <w:rFonts w:ascii="Times New Roman" w:eastAsia="Times New Roman" w:hAnsi="Times New Roman"/>
                <w:sz w:val="24"/>
                <w:szCs w:val="24"/>
              </w:rPr>
              <w:t>. – М.:</w:t>
            </w:r>
            <w:r w:rsidRPr="00532596">
              <w:rPr>
                <w:rFonts w:ascii="Times New Roman" w:hAnsi="Times New Roman"/>
                <w:sz w:val="24"/>
                <w:szCs w:val="24"/>
              </w:rPr>
              <w:t xml:space="preserve"> Издательство «Экзамен», 2012. - 142, [2] </w:t>
            </w:r>
            <w:proofErr w:type="gramStart"/>
            <w:r w:rsidRPr="0053259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32596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 w:rsidRPr="00532596">
              <w:rPr>
                <w:rFonts w:ascii="Times New Roman" w:hAnsi="Times New Roman"/>
                <w:sz w:val="24"/>
                <w:szCs w:val="24"/>
              </w:rPr>
              <w:t>Серия</w:t>
            </w:r>
            <w:proofErr w:type="gramEnd"/>
            <w:r w:rsidRPr="00532596">
              <w:rPr>
                <w:rFonts w:ascii="Times New Roman" w:hAnsi="Times New Roman"/>
                <w:sz w:val="24"/>
                <w:szCs w:val="24"/>
              </w:rPr>
              <w:t xml:space="preserve"> «Учебно-методический комплект»)</w:t>
            </w:r>
          </w:p>
        </w:tc>
        <w:tc>
          <w:tcPr>
            <w:tcW w:w="2092" w:type="dxa"/>
          </w:tcPr>
          <w:p w:rsidR="00DD2D3D" w:rsidRPr="00532596" w:rsidRDefault="002F380D" w:rsidP="00B2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F380D" w:rsidRDefault="002F380D" w:rsidP="009C44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64"/>
        <w:gridCol w:w="816"/>
        <w:gridCol w:w="4024"/>
        <w:gridCol w:w="2367"/>
      </w:tblGrid>
      <w:tr w:rsidR="002F380D" w:rsidRPr="00532596" w:rsidTr="00C17922">
        <w:tc>
          <w:tcPr>
            <w:tcW w:w="2364" w:type="dxa"/>
          </w:tcPr>
          <w:p w:rsidR="002F380D" w:rsidRPr="00532596" w:rsidRDefault="002F380D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380D" w:rsidRPr="00532596" w:rsidRDefault="002F380D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2F380D" w:rsidRPr="00532596" w:rsidRDefault="002F380D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2367" w:type="dxa"/>
          </w:tcPr>
          <w:p w:rsidR="002F380D" w:rsidRPr="00532596" w:rsidRDefault="002F380D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F380D" w:rsidRPr="00532596" w:rsidTr="00C17922">
        <w:tc>
          <w:tcPr>
            <w:tcW w:w="2364" w:type="dxa"/>
          </w:tcPr>
          <w:p w:rsidR="002F380D" w:rsidRPr="00532596" w:rsidRDefault="00C17922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F380D" w:rsidRPr="00532596" w:rsidRDefault="00C17922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2F380D" w:rsidRPr="00532596" w:rsidRDefault="00C17922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 Технология. Индустриальные технологии:5 класс: рабочая тетрадь для учащихся общеобразовательных организ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Вентана-Граф,2015</w:t>
            </w:r>
          </w:p>
        </w:tc>
        <w:tc>
          <w:tcPr>
            <w:tcW w:w="2367" w:type="dxa"/>
          </w:tcPr>
          <w:p w:rsidR="002F380D" w:rsidRPr="00532596" w:rsidRDefault="002F380D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7922" w:rsidRPr="00532596" w:rsidTr="00C17922">
        <w:tc>
          <w:tcPr>
            <w:tcW w:w="2364" w:type="dxa"/>
          </w:tcPr>
          <w:p w:rsidR="00C17922" w:rsidRPr="00532596" w:rsidRDefault="00C17922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C17922" w:rsidRPr="00532596" w:rsidRDefault="00C17922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C17922" w:rsidRPr="00532596" w:rsidRDefault="00C17922" w:rsidP="00C1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 Технология.  Технологии ведения дома:5 класс: рабочая тетрадь для учащихся общеобразовательных организ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Вентана-Граф,2015</w:t>
            </w:r>
          </w:p>
        </w:tc>
        <w:tc>
          <w:tcPr>
            <w:tcW w:w="2367" w:type="dxa"/>
          </w:tcPr>
          <w:p w:rsidR="00C17922" w:rsidRPr="00532596" w:rsidRDefault="00C17922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7922" w:rsidRPr="00532596" w:rsidTr="00C17922">
        <w:tc>
          <w:tcPr>
            <w:tcW w:w="2364" w:type="dxa"/>
          </w:tcPr>
          <w:p w:rsidR="00C17922" w:rsidRDefault="00C17922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C17922" w:rsidRDefault="00C17922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C17922" w:rsidRDefault="00C17922" w:rsidP="00C1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 Технология.  Технологии ведения дома:6 класс: рабочая тетрадь для учащихся общеобразовательных организ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Вентана-Граф,2015</w:t>
            </w:r>
          </w:p>
        </w:tc>
        <w:tc>
          <w:tcPr>
            <w:tcW w:w="2367" w:type="dxa"/>
          </w:tcPr>
          <w:p w:rsidR="00C17922" w:rsidRDefault="00C17922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17922" w:rsidRPr="00532596" w:rsidTr="00C17922">
        <w:tc>
          <w:tcPr>
            <w:tcW w:w="2364" w:type="dxa"/>
          </w:tcPr>
          <w:p w:rsidR="00C17922" w:rsidRDefault="00C17922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C17922" w:rsidRDefault="00C17922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C17922" w:rsidRDefault="00C17922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 Технология.  Индустриальные технологии:6 класс: рабочая тетрадь для учащихся общеобразовательных организ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Вентана-Граф,2015</w:t>
            </w:r>
          </w:p>
        </w:tc>
        <w:tc>
          <w:tcPr>
            <w:tcW w:w="2367" w:type="dxa"/>
          </w:tcPr>
          <w:p w:rsidR="00C17922" w:rsidRDefault="00C17922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17922" w:rsidRPr="00532596" w:rsidTr="00C17922">
        <w:tc>
          <w:tcPr>
            <w:tcW w:w="2364" w:type="dxa"/>
          </w:tcPr>
          <w:p w:rsidR="00C17922" w:rsidRDefault="00C17922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C17922" w:rsidRDefault="00C17922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C17922" w:rsidRDefault="00C17922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 Технология.  Технологии ведения дома:7 класс: рабочая тетрадь для учащихся общеобразовательных организ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Вентана-Граф,2015</w:t>
            </w:r>
          </w:p>
        </w:tc>
        <w:tc>
          <w:tcPr>
            <w:tcW w:w="2367" w:type="dxa"/>
          </w:tcPr>
          <w:p w:rsidR="00C17922" w:rsidRDefault="00C17922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17922" w:rsidRPr="00532596" w:rsidTr="00C17922">
        <w:tc>
          <w:tcPr>
            <w:tcW w:w="2364" w:type="dxa"/>
          </w:tcPr>
          <w:p w:rsidR="00C17922" w:rsidRDefault="00C17922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C17922" w:rsidRDefault="00C17922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4" w:type="dxa"/>
            <w:tcBorders>
              <w:left w:val="single" w:sz="4" w:space="0" w:color="auto"/>
            </w:tcBorders>
          </w:tcPr>
          <w:p w:rsidR="00C17922" w:rsidRDefault="00C17922" w:rsidP="00C1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 Технология.  Индустриальные технологии:7 класс: рабочая тетрадь для учащихся общеобразовательных организ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Вентана-Граф,2015</w:t>
            </w:r>
          </w:p>
        </w:tc>
        <w:tc>
          <w:tcPr>
            <w:tcW w:w="2367" w:type="dxa"/>
          </w:tcPr>
          <w:p w:rsidR="00C17922" w:rsidRDefault="00C17922" w:rsidP="00E5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2F380D" w:rsidRPr="00532596" w:rsidRDefault="002F380D" w:rsidP="009C4435">
      <w:pPr>
        <w:rPr>
          <w:rFonts w:ascii="Times New Roman" w:hAnsi="Times New Roman" w:cs="Times New Roman"/>
          <w:sz w:val="24"/>
          <w:szCs w:val="24"/>
        </w:rPr>
      </w:pPr>
    </w:p>
    <w:sectPr w:rsidR="002F380D" w:rsidRPr="00532596" w:rsidSect="00905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5F9"/>
    <w:multiLevelType w:val="hybridMultilevel"/>
    <w:tmpl w:val="D952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A7D1C"/>
    <w:multiLevelType w:val="hybridMultilevel"/>
    <w:tmpl w:val="FACACEB8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2225238C"/>
    <w:multiLevelType w:val="hybridMultilevel"/>
    <w:tmpl w:val="D952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D6E21"/>
    <w:multiLevelType w:val="hybridMultilevel"/>
    <w:tmpl w:val="554E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260F5"/>
    <w:multiLevelType w:val="hybridMultilevel"/>
    <w:tmpl w:val="D952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46BE6"/>
    <w:multiLevelType w:val="hybridMultilevel"/>
    <w:tmpl w:val="A3E4D066"/>
    <w:lvl w:ilvl="0" w:tplc="471A21D8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4DF32272"/>
    <w:multiLevelType w:val="hybridMultilevel"/>
    <w:tmpl w:val="CBAAE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E0C5B"/>
    <w:multiLevelType w:val="hybridMultilevel"/>
    <w:tmpl w:val="AD0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813B3"/>
    <w:multiLevelType w:val="hybridMultilevel"/>
    <w:tmpl w:val="B7FE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B5DA9"/>
    <w:multiLevelType w:val="hybridMultilevel"/>
    <w:tmpl w:val="AD0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663DC"/>
    <w:rsid w:val="00070E94"/>
    <w:rsid w:val="0008471D"/>
    <w:rsid w:val="000C5366"/>
    <w:rsid w:val="000D74E5"/>
    <w:rsid w:val="001A37B5"/>
    <w:rsid w:val="001A4138"/>
    <w:rsid w:val="001B68B2"/>
    <w:rsid w:val="001D6503"/>
    <w:rsid w:val="001E25EE"/>
    <w:rsid w:val="00204AE5"/>
    <w:rsid w:val="002176AA"/>
    <w:rsid w:val="002300D2"/>
    <w:rsid w:val="002863CF"/>
    <w:rsid w:val="002F380D"/>
    <w:rsid w:val="003D1C52"/>
    <w:rsid w:val="00421B3D"/>
    <w:rsid w:val="00532596"/>
    <w:rsid w:val="005B7687"/>
    <w:rsid w:val="006340EB"/>
    <w:rsid w:val="006B089F"/>
    <w:rsid w:val="006B7538"/>
    <w:rsid w:val="006C6A22"/>
    <w:rsid w:val="006F2AF4"/>
    <w:rsid w:val="007F2325"/>
    <w:rsid w:val="00840147"/>
    <w:rsid w:val="008663DC"/>
    <w:rsid w:val="00880859"/>
    <w:rsid w:val="008B3EB8"/>
    <w:rsid w:val="008F1A74"/>
    <w:rsid w:val="009056E3"/>
    <w:rsid w:val="009375A8"/>
    <w:rsid w:val="00980CE5"/>
    <w:rsid w:val="0098389D"/>
    <w:rsid w:val="00985AAB"/>
    <w:rsid w:val="00996CE5"/>
    <w:rsid w:val="009C4435"/>
    <w:rsid w:val="009C7F4B"/>
    <w:rsid w:val="00A21612"/>
    <w:rsid w:val="00A87505"/>
    <w:rsid w:val="00B10377"/>
    <w:rsid w:val="00B12A3C"/>
    <w:rsid w:val="00B41B51"/>
    <w:rsid w:val="00BA5F47"/>
    <w:rsid w:val="00BB047C"/>
    <w:rsid w:val="00BB0F25"/>
    <w:rsid w:val="00BE4D5B"/>
    <w:rsid w:val="00C17922"/>
    <w:rsid w:val="00C83003"/>
    <w:rsid w:val="00D06260"/>
    <w:rsid w:val="00D70826"/>
    <w:rsid w:val="00DD2D3D"/>
    <w:rsid w:val="00DE4B4B"/>
    <w:rsid w:val="00EC3F19"/>
    <w:rsid w:val="00EE31E7"/>
    <w:rsid w:val="00F16159"/>
    <w:rsid w:val="00F223A5"/>
    <w:rsid w:val="00F22C8A"/>
    <w:rsid w:val="00FC031D"/>
    <w:rsid w:val="00FD5F47"/>
    <w:rsid w:val="00FE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880859"/>
  </w:style>
  <w:style w:type="character" w:styleId="a4">
    <w:name w:val="Hyperlink"/>
    <w:basedOn w:val="a0"/>
    <w:uiPriority w:val="99"/>
    <w:unhideWhenUsed/>
    <w:rsid w:val="00880859"/>
    <w:rPr>
      <w:color w:val="0000FF" w:themeColor="hyperlink"/>
      <w:u w:val="single"/>
    </w:rPr>
  </w:style>
  <w:style w:type="paragraph" w:styleId="a5">
    <w:name w:val="Normal (Web)"/>
    <w:basedOn w:val="a"/>
    <w:rsid w:val="0088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D2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608D-5D6A-49BB-8A7B-7AD8D425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титель</dc:creator>
  <cp:keywords/>
  <dc:description/>
  <cp:lastModifiedBy>Библиотека</cp:lastModifiedBy>
  <cp:revision>43</cp:revision>
  <dcterms:created xsi:type="dcterms:W3CDTF">2017-03-28T03:39:00Z</dcterms:created>
  <dcterms:modified xsi:type="dcterms:W3CDTF">2017-10-20T09:19:00Z</dcterms:modified>
</cp:coreProperties>
</file>